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383E0794" w:rsidR="00F6257B" w:rsidRPr="00FB0401" w:rsidRDefault="002223FF" w:rsidP="00FB0401">
      <w:pPr>
        <w:jc w:val="right"/>
        <w:rPr>
          <w:sz w:val="16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CE2B70" wp14:editId="568E2ECF">
                <wp:simplePos x="0" y="0"/>
                <wp:positionH relativeFrom="margin">
                  <wp:posOffset>-99060</wp:posOffset>
                </wp:positionH>
                <wp:positionV relativeFrom="paragraph">
                  <wp:posOffset>6985</wp:posOffset>
                </wp:positionV>
                <wp:extent cx="5654040" cy="358140"/>
                <wp:effectExtent l="0" t="0" r="3810" b="381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04CB" w14:textId="10954946" w:rsidR="00537DAA" w:rsidRPr="00C91DD3" w:rsidRDefault="002A3F7F" w:rsidP="00B9623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91DD3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C91DD3" w:rsidRPr="00C91DD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 4-year-old funding parental agre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E2B7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7.8pt;margin-top:.55pt;width:445.2pt;height:28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itgQ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" stroked="f">
                <v:textbox>
                  <w:txbxContent>
                    <w:p w14:paraId="38C204CB" w14:textId="10954946" w:rsidR="00537DAA" w:rsidRPr="00C91DD3" w:rsidRDefault="002A3F7F" w:rsidP="00B9623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91DD3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="00C91DD3" w:rsidRPr="00C91DD3">
                        <w:rPr>
                          <w:b/>
                          <w:sz w:val="36"/>
                          <w:szCs w:val="36"/>
                        </w:rPr>
                        <w:t xml:space="preserve"> and 4-year-old funding parental agree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79D">
        <w:rPr>
          <w:noProof/>
          <w:sz w:val="28"/>
          <w:szCs w:val="28"/>
        </w:rPr>
        <w:drawing>
          <wp:inline distT="0" distB="0" distL="0" distR="0" wp14:anchorId="32DD9C97" wp14:editId="659D10D2">
            <wp:extent cx="845820" cy="362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21" cy="3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3AE" w:rsidRPr="00816B0E">
        <w:rPr>
          <w:b/>
          <w:sz w:val="28"/>
        </w:rPr>
        <w:t xml:space="preserve">                                                                          </w:t>
      </w:r>
      <w:r w:rsidR="00816B0E" w:rsidRPr="00816B0E">
        <w:rPr>
          <w:b/>
          <w:sz w:val="28"/>
        </w:rPr>
        <w:t xml:space="preserve">  </w:t>
      </w:r>
    </w:p>
    <w:p w14:paraId="0811E353" w14:textId="6E0C15AA" w:rsidR="00BF43AE" w:rsidRPr="00F6257B" w:rsidRDefault="00853C9F" w:rsidP="00D051CB">
      <w:pPr>
        <w:pStyle w:val="Heading2"/>
        <w:rPr>
          <w:b w:val="0"/>
          <w:sz w:val="28"/>
          <w:szCs w:val="28"/>
        </w:rPr>
      </w:pPr>
      <w:r>
        <w:rPr>
          <w:sz w:val="28"/>
          <w:szCs w:val="28"/>
        </w:rPr>
        <w:t>Autumn</w:t>
      </w:r>
      <w:r w:rsidR="00866112">
        <w:rPr>
          <w:sz w:val="28"/>
          <w:szCs w:val="28"/>
        </w:rPr>
        <w:t xml:space="preserve"> t</w:t>
      </w:r>
      <w:r w:rsidR="00F6257B" w:rsidRPr="00F6257B">
        <w:rPr>
          <w:sz w:val="28"/>
          <w:szCs w:val="28"/>
        </w:rPr>
        <w:t>erm</w:t>
      </w:r>
      <w:r w:rsidR="00BF43AE" w:rsidRPr="00F6257B">
        <w:rPr>
          <w:sz w:val="28"/>
          <w:szCs w:val="28"/>
        </w:rPr>
        <w:t xml:space="preserve"> </w:t>
      </w:r>
      <w:r w:rsidR="00AD5EDD">
        <w:rPr>
          <w:sz w:val="28"/>
          <w:szCs w:val="28"/>
        </w:rPr>
        <w:t>20</w:t>
      </w:r>
      <w:r w:rsidR="00BF43AE" w:rsidRPr="00F6257B">
        <w:rPr>
          <w:sz w:val="28"/>
          <w:szCs w:val="28"/>
        </w:rPr>
        <w:t>20</w:t>
      </w:r>
      <w:r w:rsidR="00C91DD3">
        <w:rPr>
          <w:sz w:val="28"/>
          <w:szCs w:val="28"/>
        </w:rPr>
        <w:t xml:space="preserve">: </w:t>
      </w:r>
      <w:r w:rsidR="006A74A6">
        <w:rPr>
          <w:sz w:val="28"/>
          <w:szCs w:val="28"/>
        </w:rPr>
        <w:t>1</w:t>
      </w:r>
      <w:r w:rsidR="00C91DD3">
        <w:rPr>
          <w:sz w:val="28"/>
          <w:szCs w:val="28"/>
        </w:rPr>
        <w:t xml:space="preserve"> </w:t>
      </w:r>
      <w:r>
        <w:rPr>
          <w:sz w:val="28"/>
          <w:szCs w:val="28"/>
        </w:rPr>
        <w:t>September</w:t>
      </w:r>
      <w:r w:rsidR="00C91DD3">
        <w:rPr>
          <w:sz w:val="28"/>
          <w:szCs w:val="28"/>
        </w:rPr>
        <w:t xml:space="preserve"> 20</w:t>
      </w:r>
      <w:r w:rsidR="00361B4E">
        <w:rPr>
          <w:sz w:val="28"/>
          <w:szCs w:val="28"/>
        </w:rPr>
        <w:t>20</w:t>
      </w:r>
      <w:r w:rsidR="003C0EEF">
        <w:rPr>
          <w:sz w:val="28"/>
          <w:szCs w:val="28"/>
        </w:rPr>
        <w:t xml:space="preserve"> to</w:t>
      </w:r>
      <w:r w:rsidR="006A74A6">
        <w:rPr>
          <w:sz w:val="28"/>
          <w:szCs w:val="28"/>
        </w:rPr>
        <w:t xml:space="preserve"> 31</w:t>
      </w:r>
      <w:r w:rsidR="00C91DD3">
        <w:rPr>
          <w:sz w:val="28"/>
          <w:szCs w:val="28"/>
        </w:rPr>
        <w:t xml:space="preserve"> </w:t>
      </w:r>
      <w:r>
        <w:rPr>
          <w:sz w:val="28"/>
          <w:szCs w:val="28"/>
        </w:rPr>
        <w:t>December</w:t>
      </w:r>
      <w:r w:rsidR="00C91DD3">
        <w:rPr>
          <w:sz w:val="28"/>
          <w:szCs w:val="28"/>
        </w:rPr>
        <w:t xml:space="preserve"> 20</w:t>
      </w:r>
      <w:r w:rsidR="00361B4E">
        <w:rPr>
          <w:sz w:val="28"/>
          <w:szCs w:val="28"/>
        </w:rPr>
        <w:t>20</w:t>
      </w:r>
      <w:r w:rsidR="00F6257B" w:rsidRPr="00F6257B">
        <w:rPr>
          <w:sz w:val="28"/>
          <w:szCs w:val="28"/>
        </w:rPr>
        <w:t xml:space="preserve"> </w:t>
      </w:r>
      <w:r w:rsidR="00C91DD3">
        <w:rPr>
          <w:sz w:val="28"/>
          <w:szCs w:val="28"/>
        </w:rPr>
        <w:t>f</w:t>
      </w:r>
      <w:r w:rsidR="00F6257B" w:rsidRPr="00F6257B">
        <w:rPr>
          <w:sz w:val="28"/>
          <w:szCs w:val="28"/>
        </w:rPr>
        <w:t>ree</w:t>
      </w:r>
      <w:r w:rsidR="00BF43AE" w:rsidRPr="00F6257B">
        <w:rPr>
          <w:sz w:val="28"/>
          <w:szCs w:val="28"/>
        </w:rPr>
        <w:t xml:space="preserve"> </w:t>
      </w:r>
      <w:r w:rsidR="00C91DD3">
        <w:rPr>
          <w:sz w:val="28"/>
          <w:szCs w:val="28"/>
        </w:rPr>
        <w:t>e</w:t>
      </w:r>
      <w:r w:rsidR="00F6257B" w:rsidRPr="00F6257B">
        <w:rPr>
          <w:sz w:val="28"/>
          <w:szCs w:val="28"/>
        </w:rPr>
        <w:t>arly</w:t>
      </w:r>
      <w:r w:rsidR="00BF43AE" w:rsidRPr="00F6257B">
        <w:rPr>
          <w:sz w:val="28"/>
          <w:szCs w:val="28"/>
        </w:rPr>
        <w:t xml:space="preserve"> </w:t>
      </w:r>
      <w:r w:rsidR="00C91DD3">
        <w:rPr>
          <w:sz w:val="28"/>
          <w:szCs w:val="28"/>
        </w:rPr>
        <w:t>e</w:t>
      </w:r>
      <w:r w:rsidR="00F6257B" w:rsidRPr="00F6257B">
        <w:rPr>
          <w:sz w:val="28"/>
          <w:szCs w:val="28"/>
        </w:rPr>
        <w:t>ducation</w:t>
      </w:r>
      <w:r w:rsidR="00DE7052" w:rsidRPr="00F6257B">
        <w:rPr>
          <w:sz w:val="28"/>
          <w:szCs w:val="28"/>
        </w:rPr>
        <w:t xml:space="preserve"> </w:t>
      </w:r>
      <w:r w:rsidR="00C91DD3">
        <w:rPr>
          <w:sz w:val="28"/>
          <w:szCs w:val="28"/>
        </w:rPr>
        <w:t>f</w:t>
      </w:r>
      <w:r w:rsidR="00F6257B" w:rsidRPr="00F6257B">
        <w:rPr>
          <w:sz w:val="28"/>
          <w:szCs w:val="28"/>
        </w:rPr>
        <w:t>unding</w:t>
      </w:r>
      <w:r w:rsidR="00BF43AE" w:rsidRPr="00F6257B">
        <w:rPr>
          <w:sz w:val="28"/>
          <w:szCs w:val="28"/>
        </w:rPr>
        <w:t xml:space="preserve"> </w:t>
      </w:r>
    </w:p>
    <w:p w14:paraId="0A37501D" w14:textId="77777777" w:rsidR="00266DB5" w:rsidRDefault="00266DB5" w:rsidP="00D051CB">
      <w:pPr>
        <w:pStyle w:val="Heading2"/>
        <w:rPr>
          <w:color w:val="5F497A"/>
          <w:sz w:val="20"/>
          <w:szCs w:val="20"/>
        </w:rPr>
      </w:pPr>
    </w:p>
    <w:p w14:paraId="6F368E32" w14:textId="2CD363B1" w:rsidR="008D1264" w:rsidRPr="00C91DD3" w:rsidRDefault="00BF43AE" w:rsidP="00D051CB">
      <w:pPr>
        <w:pStyle w:val="Heading2"/>
        <w:rPr>
          <w:b w:val="0"/>
        </w:rPr>
      </w:pPr>
      <w:r w:rsidRPr="00C91DD3">
        <w:rPr>
          <w:b w:val="0"/>
        </w:rPr>
        <w:t xml:space="preserve">For eligible </w:t>
      </w:r>
      <w:r w:rsidR="00C91DD3">
        <w:rPr>
          <w:b w:val="0"/>
        </w:rPr>
        <w:t>3</w:t>
      </w:r>
      <w:r w:rsidR="00F2670C" w:rsidRPr="00C91DD3">
        <w:rPr>
          <w:b w:val="0"/>
        </w:rPr>
        <w:t xml:space="preserve"> and </w:t>
      </w:r>
      <w:r w:rsidR="00C91DD3">
        <w:rPr>
          <w:b w:val="0"/>
        </w:rPr>
        <w:t>4-</w:t>
      </w:r>
      <w:r w:rsidR="00F2670C" w:rsidRPr="00C91DD3">
        <w:rPr>
          <w:b w:val="0"/>
        </w:rPr>
        <w:t>year-</w:t>
      </w:r>
      <w:r w:rsidRPr="00C91DD3">
        <w:rPr>
          <w:b w:val="0"/>
        </w:rPr>
        <w:t xml:space="preserve">olds </w:t>
      </w:r>
      <w:r w:rsidR="001A40E9" w:rsidRPr="00C91DD3">
        <w:rPr>
          <w:b w:val="0"/>
        </w:rPr>
        <w:t xml:space="preserve">born between </w:t>
      </w:r>
      <w:r w:rsidR="002A3F7F" w:rsidRPr="00C91DD3">
        <w:rPr>
          <w:b w:val="0"/>
        </w:rPr>
        <w:t>1</w:t>
      </w:r>
      <w:r w:rsidR="00C91DD3">
        <w:rPr>
          <w:b w:val="0"/>
        </w:rPr>
        <w:t xml:space="preserve"> </w:t>
      </w:r>
      <w:r w:rsidR="00853C9F">
        <w:rPr>
          <w:b w:val="0"/>
        </w:rPr>
        <w:t>September</w:t>
      </w:r>
      <w:r w:rsidR="00C91DD3">
        <w:rPr>
          <w:b w:val="0"/>
        </w:rPr>
        <w:t xml:space="preserve"> 20</w:t>
      </w:r>
      <w:r w:rsidR="002A3F7F" w:rsidRPr="00C91DD3">
        <w:rPr>
          <w:b w:val="0"/>
        </w:rPr>
        <w:t>1</w:t>
      </w:r>
      <w:r w:rsidR="00361B4E" w:rsidRPr="00C91DD3">
        <w:rPr>
          <w:b w:val="0"/>
        </w:rPr>
        <w:t>5</w:t>
      </w:r>
      <w:r w:rsidR="002A3F7F" w:rsidRPr="00C91DD3">
        <w:rPr>
          <w:b w:val="0"/>
        </w:rPr>
        <w:t xml:space="preserve"> </w:t>
      </w:r>
      <w:r w:rsidR="003C0EEF" w:rsidRPr="00C91DD3">
        <w:rPr>
          <w:b w:val="0"/>
        </w:rPr>
        <w:t>to</w:t>
      </w:r>
      <w:r w:rsidR="002A3F7F" w:rsidRPr="00C91DD3">
        <w:rPr>
          <w:b w:val="0"/>
        </w:rPr>
        <w:t xml:space="preserve"> 31</w:t>
      </w:r>
      <w:r w:rsidR="00C91DD3">
        <w:rPr>
          <w:b w:val="0"/>
        </w:rPr>
        <w:t xml:space="preserve"> </w:t>
      </w:r>
      <w:r w:rsidR="00853C9F">
        <w:rPr>
          <w:b w:val="0"/>
        </w:rPr>
        <w:t>August</w:t>
      </w:r>
      <w:r w:rsidR="00C91DD3">
        <w:rPr>
          <w:b w:val="0"/>
        </w:rPr>
        <w:t xml:space="preserve"> 20</w:t>
      </w:r>
      <w:r w:rsidR="002A3F7F" w:rsidRPr="00C91DD3">
        <w:rPr>
          <w:b w:val="0"/>
        </w:rPr>
        <w:t>1</w:t>
      </w:r>
      <w:r w:rsidR="006530AA" w:rsidRPr="00C91DD3">
        <w:rPr>
          <w:b w:val="0"/>
        </w:rPr>
        <w:t>7</w:t>
      </w:r>
    </w:p>
    <w:p w14:paraId="5DAB6C7B" w14:textId="77777777" w:rsidR="0074488F" w:rsidRPr="00AE438A" w:rsidRDefault="0074488F" w:rsidP="0077145A">
      <w:pPr>
        <w:pStyle w:val="Heading1"/>
        <w:rPr>
          <w:sz w:val="16"/>
          <w:szCs w:val="16"/>
        </w:rPr>
      </w:pPr>
    </w:p>
    <w:p w14:paraId="04123300" w14:textId="44127A27" w:rsidR="0036738C" w:rsidRPr="0036738C" w:rsidRDefault="00F348A6" w:rsidP="0036738C">
      <w:pPr>
        <w:pStyle w:val="Heading1"/>
        <w:rPr>
          <w:sz w:val="20"/>
          <w:szCs w:val="20"/>
        </w:rPr>
      </w:pPr>
      <w:r w:rsidRPr="006E62AF">
        <w:rPr>
          <w:sz w:val="20"/>
          <w:szCs w:val="20"/>
        </w:rPr>
        <w:t>1</w:t>
      </w:r>
      <w:r w:rsidR="0036738C">
        <w:rPr>
          <w:sz w:val="20"/>
          <w:szCs w:val="20"/>
        </w:rPr>
        <w:t>a. What you’re agreeing to when you sign this form</w:t>
      </w:r>
    </w:p>
    <w:p w14:paraId="493B4CAF" w14:textId="77777777" w:rsidR="0036738C" w:rsidRPr="006E62AF" w:rsidRDefault="0036738C" w:rsidP="0036738C">
      <w:pPr>
        <w:jc w:val="both"/>
        <w:rPr>
          <w:b/>
          <w:bCs/>
          <w:sz w:val="20"/>
          <w:szCs w:val="20"/>
        </w:rPr>
      </w:pPr>
    </w:p>
    <w:p w14:paraId="02F9AC92" w14:textId="16875D79" w:rsidR="0036738C" w:rsidRPr="0036738C" w:rsidRDefault="0036738C" w:rsidP="0036738C">
      <w:pPr>
        <w:jc w:val="both"/>
        <w:rPr>
          <w:sz w:val="20"/>
          <w:szCs w:val="20"/>
        </w:rPr>
      </w:pPr>
      <w:r>
        <w:rPr>
          <w:sz w:val="20"/>
          <w:szCs w:val="20"/>
        </w:rPr>
        <w:t>You can claim:</w:t>
      </w:r>
    </w:p>
    <w:p w14:paraId="7D24CF7C" w14:textId="77777777" w:rsid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p to </w:t>
      </w:r>
      <w:r w:rsidRPr="0036738C">
        <w:rPr>
          <w:sz w:val="20"/>
          <w:szCs w:val="20"/>
        </w:rPr>
        <w:t xml:space="preserve">10 hours in one day in </w:t>
      </w:r>
      <w:r>
        <w:rPr>
          <w:sz w:val="20"/>
          <w:szCs w:val="20"/>
        </w:rPr>
        <w:t>15 minute blocks</w:t>
      </w:r>
    </w:p>
    <w:p w14:paraId="0C81B554" w14:textId="77777777" w:rsid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p to </w:t>
      </w:r>
      <w:r w:rsidRPr="0036738C">
        <w:rPr>
          <w:sz w:val="20"/>
          <w:szCs w:val="20"/>
        </w:rPr>
        <w:t>a maximum of 15 hours, or 30 hours if eligible, per week</w:t>
      </w:r>
    </w:p>
    <w:p w14:paraId="3F5E0C18" w14:textId="3BEB199F" w:rsidR="0036738C" w:rsidRP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th a </w:t>
      </w:r>
      <w:r w:rsidRPr="0036738C">
        <w:rPr>
          <w:sz w:val="20"/>
          <w:szCs w:val="20"/>
        </w:rPr>
        <w:t>maximum of 2 providers in one day</w:t>
      </w:r>
    </w:p>
    <w:p w14:paraId="1602D143" w14:textId="124B93E5" w:rsid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r childcare between the </w:t>
      </w:r>
      <w:r w:rsidRPr="0036738C">
        <w:rPr>
          <w:sz w:val="20"/>
          <w:szCs w:val="20"/>
        </w:rPr>
        <w:t>hours</w:t>
      </w:r>
      <w:r>
        <w:rPr>
          <w:sz w:val="20"/>
          <w:szCs w:val="20"/>
        </w:rPr>
        <w:t xml:space="preserve"> of</w:t>
      </w:r>
      <w:r w:rsidRPr="0036738C">
        <w:rPr>
          <w:sz w:val="20"/>
          <w:szCs w:val="20"/>
        </w:rPr>
        <w:t xml:space="preserve"> 6am and 8pm</w:t>
      </w:r>
    </w:p>
    <w:p w14:paraId="78756B4A" w14:textId="4BA1F170" w:rsidR="0036738C" w:rsidRDefault="0036738C" w:rsidP="0036738C">
      <w:pPr>
        <w:pStyle w:val="BodyText"/>
        <w:spacing w:after="0"/>
        <w:ind w:left="360"/>
        <w:rPr>
          <w:sz w:val="20"/>
          <w:szCs w:val="20"/>
        </w:rPr>
      </w:pPr>
    </w:p>
    <w:p w14:paraId="1EB843C2" w14:textId="5DFF1F29" w:rsidR="0036738C" w:rsidRPr="0036738C" w:rsidRDefault="00D70EDF" w:rsidP="00856CAF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Childcare providers can:</w:t>
      </w:r>
    </w:p>
    <w:p w14:paraId="0522A7F9" w14:textId="0B7CED83" w:rsidR="0036738C" w:rsidRPr="0036738C" w:rsidRDefault="0036738C" w:rsidP="00856CAF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 w:rsidRPr="0036738C">
        <w:rPr>
          <w:sz w:val="20"/>
          <w:szCs w:val="20"/>
        </w:rPr>
        <w:t xml:space="preserve">set the times and weeks </w:t>
      </w:r>
      <w:r w:rsidR="00D70EDF">
        <w:rPr>
          <w:sz w:val="20"/>
          <w:szCs w:val="20"/>
        </w:rPr>
        <w:t>for when they give you the completely free offer. They should clearly explain these to you and are subject to av</w:t>
      </w:r>
      <w:r w:rsidRPr="0036738C">
        <w:rPr>
          <w:sz w:val="20"/>
          <w:szCs w:val="20"/>
        </w:rPr>
        <w:t>ailability</w:t>
      </w:r>
    </w:p>
    <w:p w14:paraId="1D92AA84" w14:textId="7B94F63A" w:rsidR="0036738C" w:rsidRPr="0036738C" w:rsidRDefault="00D70EDF" w:rsidP="00856CAF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ithdraw the offer if your child does not attend the arranged hours on a regular basis</w:t>
      </w:r>
    </w:p>
    <w:p w14:paraId="00D05932" w14:textId="41F7034D" w:rsidR="00D8112D" w:rsidRPr="0036738C" w:rsidRDefault="00D70EDF" w:rsidP="00856CA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harge you for optional additional services that are not included in the funding, for example</w:t>
      </w:r>
      <w:r w:rsidR="00D8112D">
        <w:rPr>
          <w:sz w:val="20"/>
          <w:szCs w:val="20"/>
        </w:rPr>
        <w:t xml:space="preserve">, meals, </w:t>
      </w:r>
      <w:r w:rsidR="00D8112D" w:rsidRPr="0036738C">
        <w:rPr>
          <w:sz w:val="20"/>
          <w:szCs w:val="20"/>
        </w:rPr>
        <w:t>snacks</w:t>
      </w:r>
      <w:r w:rsidR="00D8112D">
        <w:rPr>
          <w:sz w:val="20"/>
          <w:szCs w:val="20"/>
        </w:rPr>
        <w:t xml:space="preserve">, </w:t>
      </w:r>
      <w:r w:rsidR="00D8112D" w:rsidRPr="0036738C">
        <w:rPr>
          <w:sz w:val="20"/>
          <w:szCs w:val="20"/>
        </w:rPr>
        <w:t xml:space="preserve">drinks, trips </w:t>
      </w:r>
      <w:r w:rsidR="00D8112D">
        <w:rPr>
          <w:sz w:val="20"/>
          <w:szCs w:val="20"/>
        </w:rPr>
        <w:t xml:space="preserve">or </w:t>
      </w:r>
      <w:r w:rsidR="00D8112D" w:rsidRPr="0036738C">
        <w:rPr>
          <w:sz w:val="20"/>
          <w:szCs w:val="20"/>
        </w:rPr>
        <w:t>extra activities</w:t>
      </w:r>
      <w:r w:rsidR="00D8112D">
        <w:rPr>
          <w:sz w:val="20"/>
          <w:szCs w:val="20"/>
        </w:rPr>
        <w:t>. You must ask if you have to pay for these services before using them. Your childcare provider should give you a</w:t>
      </w:r>
      <w:r w:rsidR="00D8112D" w:rsidRPr="0036738C">
        <w:rPr>
          <w:sz w:val="20"/>
          <w:szCs w:val="20"/>
        </w:rPr>
        <w:t xml:space="preserve"> separate agreement </w:t>
      </w:r>
      <w:r w:rsidR="00D8112D">
        <w:rPr>
          <w:sz w:val="20"/>
          <w:szCs w:val="20"/>
        </w:rPr>
        <w:t xml:space="preserve">for these </w:t>
      </w:r>
      <w:r w:rsidR="00D8112D" w:rsidRPr="0036738C">
        <w:rPr>
          <w:sz w:val="20"/>
          <w:szCs w:val="20"/>
        </w:rPr>
        <w:t>services</w:t>
      </w:r>
    </w:p>
    <w:p w14:paraId="5197309F" w14:textId="0C79903C" w:rsidR="00D70EDF" w:rsidRDefault="00D8112D" w:rsidP="00856CAF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op funding your child’s place after 4 weeks if you break this parental agreement</w:t>
      </w:r>
    </w:p>
    <w:p w14:paraId="2F404894" w14:textId="628A40E7" w:rsidR="003C4F31" w:rsidRPr="0036738C" w:rsidRDefault="00D8112D" w:rsidP="00856CAF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llow you to break this parental agreement without notice if:</w:t>
      </w:r>
    </w:p>
    <w:p w14:paraId="502D20EB" w14:textId="0A8EFBA1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 move out of the childcare provider’s </w:t>
      </w:r>
      <w:r w:rsidR="003C4F31" w:rsidRPr="0036738C">
        <w:rPr>
          <w:sz w:val="20"/>
          <w:szCs w:val="20"/>
        </w:rPr>
        <w:t>area</w:t>
      </w:r>
    </w:p>
    <w:p w14:paraId="6E54B853" w14:textId="00DB615C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r child’s </w:t>
      </w:r>
      <w:r w:rsidR="003C4F31" w:rsidRPr="0036738C">
        <w:rPr>
          <w:sz w:val="20"/>
          <w:szCs w:val="20"/>
        </w:rPr>
        <w:t xml:space="preserve">sibling </w:t>
      </w:r>
      <w:r>
        <w:rPr>
          <w:sz w:val="20"/>
          <w:szCs w:val="20"/>
        </w:rPr>
        <w:t xml:space="preserve">has </w:t>
      </w:r>
      <w:r w:rsidR="003C4F31" w:rsidRPr="0036738C">
        <w:rPr>
          <w:sz w:val="20"/>
          <w:szCs w:val="20"/>
        </w:rPr>
        <w:t>moved or started school</w:t>
      </w:r>
      <w:r w:rsidR="003C4F31" w:rsidRPr="0036738C">
        <w:rPr>
          <w:sz w:val="20"/>
          <w:szCs w:val="20"/>
        </w:rPr>
        <w:tab/>
        <w:t xml:space="preserve"> </w:t>
      </w:r>
    </w:p>
    <w:p w14:paraId="43304A01" w14:textId="7487E043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, as the child’s </w:t>
      </w:r>
      <w:r w:rsidR="003C4F31" w:rsidRPr="0036738C">
        <w:rPr>
          <w:sz w:val="20"/>
          <w:szCs w:val="20"/>
        </w:rPr>
        <w:t>parent</w:t>
      </w:r>
      <w:r>
        <w:rPr>
          <w:sz w:val="20"/>
          <w:szCs w:val="20"/>
        </w:rPr>
        <w:t xml:space="preserve"> or </w:t>
      </w:r>
      <w:r w:rsidR="003C4F31" w:rsidRPr="0036738C">
        <w:rPr>
          <w:sz w:val="20"/>
          <w:szCs w:val="20"/>
        </w:rPr>
        <w:t xml:space="preserve">carer </w:t>
      </w:r>
      <w:r>
        <w:rPr>
          <w:sz w:val="20"/>
          <w:szCs w:val="20"/>
        </w:rPr>
        <w:t xml:space="preserve">have </w:t>
      </w:r>
      <w:r w:rsidR="003C4F31" w:rsidRPr="0036738C">
        <w:rPr>
          <w:sz w:val="20"/>
          <w:szCs w:val="20"/>
        </w:rPr>
        <w:t xml:space="preserve">changed, gained or lost </w:t>
      </w:r>
      <w:r>
        <w:rPr>
          <w:sz w:val="20"/>
          <w:szCs w:val="20"/>
        </w:rPr>
        <w:t>your job</w:t>
      </w:r>
      <w:r w:rsidR="003C4F31" w:rsidRPr="0036738C">
        <w:rPr>
          <w:sz w:val="20"/>
          <w:szCs w:val="20"/>
        </w:rPr>
        <w:tab/>
      </w:r>
    </w:p>
    <w:p w14:paraId="2E93D9F6" w14:textId="3D695EBD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r </w:t>
      </w:r>
      <w:r w:rsidR="003C4F31" w:rsidRPr="0036738C">
        <w:rPr>
          <w:sz w:val="20"/>
          <w:szCs w:val="20"/>
        </w:rPr>
        <w:t>child has long</w:t>
      </w:r>
      <w:r>
        <w:rPr>
          <w:sz w:val="20"/>
          <w:szCs w:val="20"/>
        </w:rPr>
        <w:t>-</w:t>
      </w:r>
      <w:r w:rsidR="003C4F31" w:rsidRPr="0036738C">
        <w:rPr>
          <w:sz w:val="20"/>
          <w:szCs w:val="20"/>
        </w:rPr>
        <w:t xml:space="preserve">term illness or condition and a professional advises </w:t>
      </w:r>
      <w:r w:rsidR="00856CAF">
        <w:rPr>
          <w:sz w:val="20"/>
          <w:szCs w:val="20"/>
        </w:rPr>
        <w:t>that a different childcare provider would be more suitable</w:t>
      </w:r>
    </w:p>
    <w:p w14:paraId="63AE42A9" w14:textId="77C2A2DE" w:rsidR="003C4F31" w:rsidRPr="00856CAF" w:rsidRDefault="00856CAF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here are </w:t>
      </w:r>
      <w:r w:rsidR="003C4F31" w:rsidRPr="0036738C">
        <w:rPr>
          <w:sz w:val="20"/>
          <w:szCs w:val="20"/>
        </w:rPr>
        <w:t xml:space="preserve">safety or quality concerns </w:t>
      </w:r>
      <w:r>
        <w:rPr>
          <w:sz w:val="20"/>
          <w:szCs w:val="20"/>
        </w:rPr>
        <w:t xml:space="preserve">and someone has made </w:t>
      </w:r>
      <w:r w:rsidR="003C4F31" w:rsidRPr="0036738C">
        <w:rPr>
          <w:sz w:val="20"/>
          <w:szCs w:val="20"/>
        </w:rPr>
        <w:t xml:space="preserve">a formal complaint </w:t>
      </w:r>
      <w:r>
        <w:rPr>
          <w:sz w:val="20"/>
          <w:szCs w:val="20"/>
        </w:rPr>
        <w:t>to Ofsted which they have accepted</w:t>
      </w:r>
    </w:p>
    <w:p w14:paraId="0973B3DF" w14:textId="39E667F1" w:rsidR="00D70EDF" w:rsidRDefault="00D70EDF" w:rsidP="00D70EDF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As a parent or care you must:</w:t>
      </w:r>
    </w:p>
    <w:p w14:paraId="572E67C9" w14:textId="41ED5905" w:rsidR="00D70EDF" w:rsidRDefault="00D70EDF" w:rsidP="00D70EDF">
      <w:pPr>
        <w:pStyle w:val="BodyText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ke sure your child attends the arranged hours regularly</w:t>
      </w:r>
    </w:p>
    <w:p w14:paraId="53980BC7" w14:textId="77777777" w:rsidR="00D70EDF" w:rsidRDefault="00D70EDF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t your childcare provider know if your child is not going to attend nursery on any day and give a reason for this. Your childcare provider will record this information </w:t>
      </w:r>
      <w:r w:rsidR="0036738C" w:rsidRPr="0036738C">
        <w:rPr>
          <w:sz w:val="20"/>
          <w:szCs w:val="20"/>
        </w:rPr>
        <w:t>in the</w:t>
      </w:r>
      <w:r>
        <w:rPr>
          <w:sz w:val="20"/>
          <w:szCs w:val="20"/>
        </w:rPr>
        <w:t>ir</w:t>
      </w:r>
      <w:r w:rsidR="0036738C" w:rsidRPr="0036738C">
        <w:rPr>
          <w:sz w:val="20"/>
          <w:szCs w:val="20"/>
        </w:rPr>
        <w:t xml:space="preserve"> register</w:t>
      </w:r>
    </w:p>
    <w:p w14:paraId="5C390F85" w14:textId="77777777" w:rsidR="006E770A" w:rsidRDefault="00D70EDF" w:rsidP="006E770A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t your childcare provider know if your child will be absent for a </w:t>
      </w:r>
      <w:r w:rsidR="0036738C" w:rsidRPr="0036738C">
        <w:rPr>
          <w:sz w:val="20"/>
          <w:szCs w:val="20"/>
        </w:rPr>
        <w:t xml:space="preserve">holiday (maximum </w:t>
      </w:r>
      <w:r>
        <w:rPr>
          <w:sz w:val="20"/>
          <w:szCs w:val="20"/>
        </w:rPr>
        <w:t xml:space="preserve">of 2 weeks). If your child is absent for longer than 2 weeks your </w:t>
      </w:r>
      <w:r w:rsidR="003C4F31">
        <w:rPr>
          <w:sz w:val="20"/>
          <w:szCs w:val="20"/>
        </w:rPr>
        <w:t>childcare provider can ask for you to pay back the funding. Contact your childcare provider if your child is going to be absent because of a long-term illness</w:t>
      </w:r>
    </w:p>
    <w:p w14:paraId="6E901BBD" w14:textId="1967CFC7" w:rsidR="0036738C" w:rsidRPr="006E770A" w:rsidRDefault="006E770A" w:rsidP="006E770A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gree to the provider carrying out an initial eligibility check </w:t>
      </w:r>
      <w:r w:rsidR="0036738C" w:rsidRPr="006E770A">
        <w:rPr>
          <w:sz w:val="20"/>
          <w:szCs w:val="20"/>
        </w:rPr>
        <w:t xml:space="preserve">if </w:t>
      </w:r>
      <w:r w:rsidR="004401E2">
        <w:rPr>
          <w:sz w:val="20"/>
          <w:szCs w:val="20"/>
        </w:rPr>
        <w:t>you’re</w:t>
      </w:r>
      <w:r>
        <w:rPr>
          <w:sz w:val="20"/>
          <w:szCs w:val="20"/>
        </w:rPr>
        <w:t xml:space="preserve"> </w:t>
      </w:r>
      <w:r w:rsidR="0036738C" w:rsidRPr="006E770A">
        <w:rPr>
          <w:sz w:val="20"/>
          <w:szCs w:val="20"/>
        </w:rPr>
        <w:t>entitled to a 30 hours funded place or the Early Years Pupil Premium funding element</w:t>
      </w:r>
      <w:r w:rsidR="00AE438A">
        <w:rPr>
          <w:sz w:val="20"/>
          <w:szCs w:val="20"/>
        </w:rPr>
        <w:t xml:space="preserve"> and for the l</w:t>
      </w:r>
      <w:r w:rsidR="0036738C" w:rsidRPr="006E770A">
        <w:rPr>
          <w:sz w:val="20"/>
          <w:szCs w:val="20"/>
        </w:rPr>
        <w:t>ocal authority</w:t>
      </w:r>
      <w:r w:rsidR="00AE438A">
        <w:rPr>
          <w:sz w:val="20"/>
          <w:szCs w:val="20"/>
        </w:rPr>
        <w:t xml:space="preserve"> to</w:t>
      </w:r>
      <w:r w:rsidR="0036738C" w:rsidRPr="006E770A">
        <w:rPr>
          <w:sz w:val="20"/>
          <w:szCs w:val="20"/>
        </w:rPr>
        <w:t xml:space="preserve"> carry out periodic checks to confirm y</w:t>
      </w:r>
      <w:r w:rsidR="004401E2">
        <w:rPr>
          <w:sz w:val="20"/>
          <w:szCs w:val="20"/>
        </w:rPr>
        <w:t>our</w:t>
      </w:r>
      <w:r w:rsidR="0036738C" w:rsidRPr="006E770A">
        <w:rPr>
          <w:sz w:val="20"/>
          <w:szCs w:val="20"/>
        </w:rPr>
        <w:t xml:space="preserve"> continued eligibility</w:t>
      </w:r>
    </w:p>
    <w:p w14:paraId="2E51CD0C" w14:textId="7DFD15A3" w:rsidR="0036738C" w:rsidRPr="006E770A" w:rsidRDefault="00AE438A" w:rsidP="0077145A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ply supporting evidence to your childcare provider </w:t>
      </w:r>
      <w:r w:rsidR="0036738C" w:rsidRPr="0036738C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you’re </w:t>
      </w:r>
      <w:r w:rsidR="0036738C" w:rsidRPr="0036738C">
        <w:rPr>
          <w:sz w:val="20"/>
          <w:szCs w:val="20"/>
        </w:rPr>
        <w:t>entitled to the disability access fund</w:t>
      </w:r>
      <w:r w:rsidR="0031746A">
        <w:rPr>
          <w:sz w:val="20"/>
          <w:szCs w:val="20"/>
        </w:rPr>
        <w:t xml:space="preserve"> (DAF)</w:t>
      </w:r>
    </w:p>
    <w:p w14:paraId="4DE923E0" w14:textId="77777777" w:rsidR="0036738C" w:rsidRPr="0036738C" w:rsidRDefault="0036738C" w:rsidP="0036738C"/>
    <w:p w14:paraId="7FECC476" w14:textId="5B072A7D" w:rsidR="0077145A" w:rsidRDefault="006E770A" w:rsidP="0077145A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1b.</w:t>
      </w:r>
      <w:r w:rsidR="00866112">
        <w:rPr>
          <w:sz w:val="20"/>
          <w:szCs w:val="20"/>
        </w:rPr>
        <w:t xml:space="preserve"> Child’s d</w:t>
      </w:r>
      <w:r w:rsidR="0077145A" w:rsidRPr="006E62AF">
        <w:rPr>
          <w:sz w:val="20"/>
          <w:szCs w:val="20"/>
        </w:rPr>
        <w:t>etails</w:t>
      </w:r>
    </w:p>
    <w:p w14:paraId="02EB378F" w14:textId="77777777" w:rsidR="00266DB5" w:rsidRPr="00866112" w:rsidRDefault="00266DB5" w:rsidP="00266DB5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20"/>
        <w:gridCol w:w="425"/>
        <w:gridCol w:w="1843"/>
        <w:gridCol w:w="1134"/>
        <w:gridCol w:w="425"/>
        <w:gridCol w:w="709"/>
        <w:gridCol w:w="2410"/>
        <w:gridCol w:w="396"/>
      </w:tblGrid>
      <w:tr w:rsidR="00E270CF" w:rsidRPr="006E62AF" w14:paraId="27B79ACD" w14:textId="77777777" w:rsidTr="00F02C09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FDA552C" w14:textId="77777777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legal s</w:t>
            </w:r>
            <w:r w:rsidR="00E270CF" w:rsidRPr="00D212D9">
              <w:rPr>
                <w:sz w:val="20"/>
                <w:szCs w:val="20"/>
              </w:rPr>
              <w:t>urname:</w:t>
            </w:r>
          </w:p>
        </w:tc>
        <w:tc>
          <w:tcPr>
            <w:tcW w:w="2988" w:type="dxa"/>
            <w:gridSpan w:val="3"/>
            <w:vAlign w:val="center"/>
          </w:tcPr>
          <w:p w14:paraId="6A05A809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2C09000" w14:textId="260960C6" w:rsidR="00E270CF" w:rsidRPr="00D212D9" w:rsidRDefault="003C0EEF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legal first and</w:t>
            </w:r>
            <w:r w:rsidR="00866112">
              <w:rPr>
                <w:sz w:val="20"/>
                <w:szCs w:val="20"/>
              </w:rPr>
              <w:t xml:space="preserve"> middle n</w:t>
            </w:r>
            <w:r w:rsidR="00E270CF" w:rsidRPr="00D212D9">
              <w:rPr>
                <w:sz w:val="20"/>
                <w:szCs w:val="20"/>
              </w:rPr>
              <w:t>ames:</w:t>
            </w:r>
          </w:p>
        </w:tc>
        <w:tc>
          <w:tcPr>
            <w:tcW w:w="2806" w:type="dxa"/>
            <w:gridSpan w:val="2"/>
            <w:vAlign w:val="center"/>
          </w:tcPr>
          <w:p w14:paraId="5A39BBE3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</w:tr>
      <w:tr w:rsidR="0074488F" w:rsidRPr="006E62AF" w14:paraId="0FC13897" w14:textId="77777777" w:rsidTr="00F02C09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5F6E181" w14:textId="77777777" w:rsidR="0074488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Name by which child is known (if different):</w:t>
            </w:r>
          </w:p>
        </w:tc>
        <w:tc>
          <w:tcPr>
            <w:tcW w:w="2988" w:type="dxa"/>
            <w:gridSpan w:val="3"/>
            <w:vAlign w:val="center"/>
          </w:tcPr>
          <w:p w14:paraId="41C8F396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3DE0ADC" w14:textId="5533C27F" w:rsidR="0074488F" w:rsidRPr="00D212D9" w:rsidRDefault="004341E6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/</w:t>
            </w:r>
            <w:r w:rsidR="00F02C09">
              <w:rPr>
                <w:sz w:val="20"/>
                <w:szCs w:val="20"/>
              </w:rPr>
              <w:t>f</w:t>
            </w:r>
            <w:r w:rsidR="0074488F" w:rsidRPr="00D212D9">
              <w:rPr>
                <w:sz w:val="20"/>
                <w:szCs w:val="20"/>
              </w:rPr>
              <w:t>emale</w:t>
            </w:r>
            <w:r w:rsidR="008D21F1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2"/>
            <w:vAlign w:val="center"/>
          </w:tcPr>
          <w:p w14:paraId="72A3D3EC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</w:tr>
      <w:tr w:rsidR="00E270CF" w:rsidRPr="006E62AF" w14:paraId="4997D280" w14:textId="77777777" w:rsidTr="00F02C09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3010485" w14:textId="77777777" w:rsidR="00E270C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</w:t>
            </w:r>
            <w:r w:rsidR="00E270CF" w:rsidRPr="00D212D9">
              <w:rPr>
                <w:sz w:val="20"/>
                <w:szCs w:val="20"/>
              </w:rPr>
              <w:t>irth:</w:t>
            </w:r>
          </w:p>
          <w:p w14:paraId="757440ED" w14:textId="02E1E880" w:rsidR="006530AA" w:rsidRPr="00D212D9" w:rsidRDefault="006530AA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of of DOB req’d)</w:t>
            </w:r>
          </w:p>
        </w:tc>
        <w:tc>
          <w:tcPr>
            <w:tcW w:w="2988" w:type="dxa"/>
            <w:gridSpan w:val="3"/>
            <w:vAlign w:val="center"/>
          </w:tcPr>
          <w:p w14:paraId="0D0B940D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  <w:p w14:paraId="0E27B00A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BAB563D" w14:textId="77777777" w:rsidR="00E270C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Postcode:</w:t>
            </w:r>
          </w:p>
        </w:tc>
        <w:tc>
          <w:tcPr>
            <w:tcW w:w="2806" w:type="dxa"/>
            <w:gridSpan w:val="2"/>
            <w:vAlign w:val="center"/>
          </w:tcPr>
          <w:p w14:paraId="60061E4C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</w:tr>
      <w:tr w:rsidR="0074488F" w:rsidRPr="006E62AF" w14:paraId="385E5CC6" w14:textId="77777777" w:rsidTr="00F02C09"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B4C6" w14:textId="77777777" w:rsidR="0074488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ddress:</w:t>
            </w:r>
          </w:p>
        </w:tc>
        <w:tc>
          <w:tcPr>
            <w:tcW w:w="8062" w:type="dxa"/>
            <w:gridSpan w:val="8"/>
            <w:tcBorders>
              <w:bottom w:val="single" w:sz="4" w:space="0" w:color="auto"/>
            </w:tcBorders>
            <w:vAlign w:val="center"/>
          </w:tcPr>
          <w:p w14:paraId="44EAFD9C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  <w:p w14:paraId="3DEEC669" w14:textId="77777777" w:rsidR="004341E6" w:rsidRDefault="004341E6" w:rsidP="0077145A">
            <w:pPr>
              <w:rPr>
                <w:sz w:val="20"/>
                <w:szCs w:val="20"/>
              </w:rPr>
            </w:pPr>
          </w:p>
          <w:p w14:paraId="3656B9AB" w14:textId="77777777" w:rsidR="004341E6" w:rsidRPr="00D212D9" w:rsidRDefault="004341E6" w:rsidP="0077145A">
            <w:pPr>
              <w:rPr>
                <w:sz w:val="20"/>
                <w:szCs w:val="20"/>
              </w:rPr>
            </w:pPr>
          </w:p>
        </w:tc>
      </w:tr>
      <w:tr w:rsidR="00E270CF" w14:paraId="7C8DA4EA" w14:textId="77777777" w:rsidTr="00F02C09"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0CDCDF0E" w14:textId="7E55A983" w:rsidR="00E270CF" w:rsidRPr="00D212D9" w:rsidRDefault="003C0EEF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 b</w:t>
            </w:r>
            <w:r w:rsidR="0074488F" w:rsidRPr="00D212D9">
              <w:rPr>
                <w:sz w:val="20"/>
                <w:szCs w:val="20"/>
              </w:rPr>
              <w:t>ackground</w:t>
            </w:r>
            <w:r w:rsidR="00B50284" w:rsidRPr="00D212D9">
              <w:rPr>
                <w:sz w:val="20"/>
                <w:szCs w:val="20"/>
              </w:rPr>
              <w:t>:</w:t>
            </w:r>
          </w:p>
          <w:p w14:paraId="45FB0818" w14:textId="77777777" w:rsidR="0074488F" w:rsidRPr="00D212D9" w:rsidRDefault="0074488F" w:rsidP="0077145A">
            <w:pPr>
              <w:rPr>
                <w:b/>
                <w:sz w:val="20"/>
                <w:szCs w:val="20"/>
              </w:rPr>
            </w:pPr>
          </w:p>
        </w:tc>
      </w:tr>
      <w:tr w:rsidR="00E270CF" w14:paraId="7EC09856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5B91D5C1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British</w:t>
            </w:r>
          </w:p>
        </w:tc>
        <w:tc>
          <w:tcPr>
            <w:tcW w:w="425" w:type="dxa"/>
            <w:vAlign w:val="center"/>
          </w:tcPr>
          <w:p w14:paraId="049F31CB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8CCC17D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Irish</w:t>
            </w:r>
          </w:p>
        </w:tc>
        <w:tc>
          <w:tcPr>
            <w:tcW w:w="425" w:type="dxa"/>
            <w:vAlign w:val="center"/>
          </w:tcPr>
          <w:p w14:paraId="53128261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951DAD9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Eastern European</w:t>
            </w:r>
          </w:p>
          <w:p w14:paraId="62486C05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101652C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1FD9940C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66A14D14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Western European</w:t>
            </w:r>
          </w:p>
        </w:tc>
        <w:tc>
          <w:tcPr>
            <w:tcW w:w="425" w:type="dxa"/>
            <w:vAlign w:val="center"/>
          </w:tcPr>
          <w:p w14:paraId="4B99056E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1F432C3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Indian</w:t>
            </w:r>
          </w:p>
        </w:tc>
        <w:tc>
          <w:tcPr>
            <w:tcW w:w="425" w:type="dxa"/>
            <w:vAlign w:val="center"/>
          </w:tcPr>
          <w:p w14:paraId="1299C43A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83B52F6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Pakistani</w:t>
            </w:r>
          </w:p>
          <w:p w14:paraId="4DDBEF00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461D779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0E6A34AB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22F35C74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Bangladeshi</w:t>
            </w:r>
          </w:p>
        </w:tc>
        <w:tc>
          <w:tcPr>
            <w:tcW w:w="425" w:type="dxa"/>
            <w:vAlign w:val="center"/>
          </w:tcPr>
          <w:p w14:paraId="3CF2D8B6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154C99C" w14:textId="42682E23" w:rsidR="00E270CF" w:rsidRPr="00D212D9" w:rsidRDefault="00E270CF" w:rsidP="003C0EEF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Black or </w:t>
            </w:r>
            <w:r w:rsidR="008D21F1">
              <w:rPr>
                <w:sz w:val="20"/>
                <w:szCs w:val="20"/>
              </w:rPr>
              <w:t>B</w:t>
            </w:r>
            <w:r w:rsidRPr="00D212D9">
              <w:rPr>
                <w:sz w:val="20"/>
                <w:szCs w:val="20"/>
              </w:rPr>
              <w:t>lack British Caribbean</w:t>
            </w:r>
          </w:p>
        </w:tc>
        <w:tc>
          <w:tcPr>
            <w:tcW w:w="425" w:type="dxa"/>
            <w:vAlign w:val="center"/>
          </w:tcPr>
          <w:p w14:paraId="0FB78278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364E5951" w14:textId="7F20F99A" w:rsidR="00E270CF" w:rsidRPr="00D212D9" w:rsidRDefault="00E270CF" w:rsidP="003C0EEF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Black or </w:t>
            </w:r>
            <w:r w:rsidR="008D21F1">
              <w:rPr>
                <w:sz w:val="20"/>
                <w:szCs w:val="20"/>
              </w:rPr>
              <w:t>B</w:t>
            </w:r>
            <w:r w:rsidRPr="00D212D9">
              <w:rPr>
                <w:sz w:val="20"/>
                <w:szCs w:val="20"/>
              </w:rPr>
              <w:t>lack British African</w:t>
            </w:r>
          </w:p>
        </w:tc>
        <w:tc>
          <w:tcPr>
            <w:tcW w:w="396" w:type="dxa"/>
            <w:vAlign w:val="center"/>
          </w:tcPr>
          <w:p w14:paraId="1FC39945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006D2E5A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48BB3653" w14:textId="3F77243A"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and</w:t>
            </w:r>
            <w:r w:rsidR="00E270CF" w:rsidRPr="00D212D9">
              <w:rPr>
                <w:sz w:val="20"/>
                <w:szCs w:val="20"/>
              </w:rPr>
              <w:t xml:space="preserve"> </w:t>
            </w:r>
            <w:r w:rsidR="008D21F1">
              <w:rPr>
                <w:sz w:val="20"/>
                <w:szCs w:val="20"/>
              </w:rPr>
              <w:t>B</w:t>
            </w:r>
            <w:r w:rsidR="00E270CF" w:rsidRPr="00D212D9">
              <w:rPr>
                <w:sz w:val="20"/>
                <w:szCs w:val="20"/>
              </w:rPr>
              <w:t>lack Caribbean</w:t>
            </w:r>
          </w:p>
        </w:tc>
        <w:tc>
          <w:tcPr>
            <w:tcW w:w="425" w:type="dxa"/>
            <w:vAlign w:val="center"/>
          </w:tcPr>
          <w:p w14:paraId="0562CB0E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567D177" w14:textId="4B86F7D7" w:rsidR="00E270CF" w:rsidRPr="00D212D9" w:rsidRDefault="00E270CF" w:rsidP="008D21F1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White </w:t>
            </w:r>
            <w:r w:rsidR="003C0EEF">
              <w:rPr>
                <w:sz w:val="20"/>
                <w:szCs w:val="20"/>
              </w:rPr>
              <w:t xml:space="preserve">and </w:t>
            </w:r>
            <w:r w:rsidR="008D21F1">
              <w:rPr>
                <w:sz w:val="20"/>
                <w:szCs w:val="20"/>
              </w:rPr>
              <w:t>B</w:t>
            </w:r>
            <w:r w:rsidR="003C0EEF">
              <w:rPr>
                <w:sz w:val="20"/>
                <w:szCs w:val="20"/>
              </w:rPr>
              <w:t>lack</w:t>
            </w:r>
            <w:r w:rsidRPr="00D212D9">
              <w:rPr>
                <w:sz w:val="20"/>
                <w:szCs w:val="20"/>
              </w:rPr>
              <w:t xml:space="preserve"> African</w:t>
            </w:r>
          </w:p>
        </w:tc>
        <w:tc>
          <w:tcPr>
            <w:tcW w:w="425" w:type="dxa"/>
            <w:vAlign w:val="center"/>
          </w:tcPr>
          <w:p w14:paraId="34CE0A41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49DE7C1" w14:textId="77777777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and</w:t>
            </w:r>
            <w:r w:rsidR="00E270CF" w:rsidRPr="00D212D9">
              <w:rPr>
                <w:sz w:val="20"/>
                <w:szCs w:val="20"/>
              </w:rPr>
              <w:t xml:space="preserve"> Asian</w:t>
            </w:r>
          </w:p>
          <w:p w14:paraId="62EBF3C5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D98A12B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17346147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5107F325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Chinese</w:t>
            </w:r>
          </w:p>
        </w:tc>
        <w:tc>
          <w:tcPr>
            <w:tcW w:w="425" w:type="dxa"/>
            <w:vAlign w:val="center"/>
          </w:tcPr>
          <w:p w14:paraId="2946DB82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DAD246C" w14:textId="670FBE93"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</w:t>
            </w:r>
            <w:r w:rsidR="008D21F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ack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  <w:vAlign w:val="center"/>
          </w:tcPr>
          <w:p w14:paraId="5997CC1D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4C2D8BF" w14:textId="40DE74A9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</w:t>
            </w:r>
            <w:r w:rsidR="00E270CF" w:rsidRPr="00D212D9">
              <w:rPr>
                <w:sz w:val="20"/>
                <w:szCs w:val="20"/>
              </w:rPr>
              <w:t xml:space="preserve">ther Asian </w:t>
            </w:r>
            <w:r w:rsidR="003C0EEF">
              <w:rPr>
                <w:sz w:val="20"/>
                <w:szCs w:val="20"/>
              </w:rPr>
              <w:t>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  <w:p w14:paraId="110FFD37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B699379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55517175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06B5B6DB" w14:textId="71EC5A21" w:rsidR="00E270CF" w:rsidRPr="00D212D9" w:rsidRDefault="00FF138C" w:rsidP="008D21F1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Any </w:t>
            </w:r>
            <w:r w:rsidR="00866112">
              <w:rPr>
                <w:sz w:val="20"/>
                <w:szCs w:val="20"/>
              </w:rPr>
              <w:t xml:space="preserve">other </w:t>
            </w:r>
            <w:r w:rsidR="008D21F1">
              <w:rPr>
                <w:sz w:val="20"/>
                <w:szCs w:val="20"/>
              </w:rPr>
              <w:t>W</w:t>
            </w:r>
            <w:r w:rsidR="00866112">
              <w:rPr>
                <w:sz w:val="20"/>
                <w:szCs w:val="20"/>
              </w:rPr>
              <w:t>hite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  <w:vAlign w:val="center"/>
          </w:tcPr>
          <w:p w14:paraId="3FE9F23F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EECF60E" w14:textId="15497ACC"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</w:t>
            </w:r>
            <w:r w:rsidR="003C0EE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xed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  <w:vAlign w:val="center"/>
          </w:tcPr>
          <w:p w14:paraId="1F72F646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25BF2105" w14:textId="77777777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</w:t>
            </w:r>
            <w:r w:rsidR="00E270CF" w:rsidRPr="00D212D9">
              <w:rPr>
                <w:sz w:val="20"/>
                <w:szCs w:val="20"/>
              </w:rPr>
              <w:t>ay</w:t>
            </w:r>
          </w:p>
          <w:p w14:paraId="08CE6F91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1CDCEAD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</w:tbl>
    <w:p w14:paraId="6BB9E253" w14:textId="77777777" w:rsidR="009A5FA3" w:rsidRDefault="009A5FA3" w:rsidP="006E62AF">
      <w:pPr>
        <w:ind w:left="142" w:hanging="142"/>
        <w:rPr>
          <w:b/>
          <w:sz w:val="20"/>
          <w:szCs w:val="20"/>
        </w:rPr>
      </w:pPr>
    </w:p>
    <w:p w14:paraId="1D9BF44C" w14:textId="6FEB5060" w:rsidR="00266DB5" w:rsidRPr="005479FB" w:rsidRDefault="009A5FA3" w:rsidP="009A5FA3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2</w:t>
      </w:r>
      <w:r w:rsidRPr="006E62AF">
        <w:rPr>
          <w:b/>
          <w:bCs/>
          <w:sz w:val="20"/>
          <w:szCs w:val="20"/>
        </w:rPr>
        <w:t xml:space="preserve">. Setting and </w:t>
      </w:r>
      <w:r w:rsidR="003C0EEF">
        <w:rPr>
          <w:b/>
          <w:bCs/>
          <w:sz w:val="20"/>
          <w:szCs w:val="20"/>
        </w:rPr>
        <w:t>a</w:t>
      </w:r>
      <w:r w:rsidRPr="006E62AF">
        <w:rPr>
          <w:b/>
          <w:bCs/>
          <w:sz w:val="20"/>
          <w:szCs w:val="20"/>
        </w:rPr>
        <w:t xml:space="preserve">ttendance </w:t>
      </w:r>
      <w:r w:rsidR="003C0EEF">
        <w:rPr>
          <w:b/>
          <w:bCs/>
          <w:sz w:val="20"/>
          <w:szCs w:val="20"/>
        </w:rPr>
        <w:t>d</w:t>
      </w:r>
      <w:r w:rsidRPr="006E62AF">
        <w:rPr>
          <w:b/>
          <w:bCs/>
          <w:sz w:val="20"/>
          <w:szCs w:val="20"/>
        </w:rPr>
        <w:t>etails</w:t>
      </w:r>
      <w:r w:rsidR="00C91DD3">
        <w:rPr>
          <w:b/>
          <w:bCs/>
          <w:sz w:val="20"/>
          <w:szCs w:val="20"/>
        </w:rPr>
        <w:t xml:space="preserve">. </w:t>
      </w:r>
      <w:r w:rsidR="00C91DD3" w:rsidRPr="00C91DD3">
        <w:rPr>
          <w:b/>
          <w:bCs/>
          <w:sz w:val="20"/>
          <w:szCs w:val="20"/>
        </w:rPr>
        <w:t>L</w:t>
      </w:r>
      <w:r w:rsidR="005479FB" w:rsidRPr="00C91DD3">
        <w:rPr>
          <w:b/>
          <w:bCs/>
          <w:sz w:val="20"/>
          <w:szCs w:val="20"/>
        </w:rPr>
        <w:t>ist all the settings your child is attending this term.</w:t>
      </w:r>
    </w:p>
    <w:p w14:paraId="32DFF82E" w14:textId="77777777" w:rsidR="005838AA" w:rsidRPr="00866112" w:rsidRDefault="005838AA" w:rsidP="009A5FA3">
      <w:pPr>
        <w:rPr>
          <w:b/>
          <w:bCs/>
          <w:sz w:val="20"/>
          <w:szCs w:val="20"/>
        </w:rPr>
      </w:pPr>
    </w:p>
    <w:p w14:paraId="23DE523C" w14:textId="694E8CA9" w:rsidR="009A5FA3" w:rsidRDefault="00C91DD3" w:rsidP="009A5FA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9A5FA3" w:rsidRPr="006E62AF">
        <w:rPr>
          <w:bCs/>
          <w:sz w:val="20"/>
          <w:szCs w:val="20"/>
        </w:rPr>
        <w:t xml:space="preserve">iscuss </w:t>
      </w:r>
      <w:r w:rsidR="00853C9F">
        <w:rPr>
          <w:bCs/>
          <w:sz w:val="20"/>
          <w:szCs w:val="20"/>
        </w:rPr>
        <w:t>autumn</w:t>
      </w:r>
      <w:r w:rsidR="00866112">
        <w:rPr>
          <w:bCs/>
          <w:sz w:val="20"/>
          <w:szCs w:val="20"/>
        </w:rPr>
        <w:t xml:space="preserve"> t</w:t>
      </w:r>
      <w:r w:rsidR="009A5FA3" w:rsidRPr="006E62AF">
        <w:rPr>
          <w:bCs/>
          <w:sz w:val="20"/>
          <w:szCs w:val="20"/>
        </w:rPr>
        <w:t>erm 20</w:t>
      </w:r>
      <w:r w:rsidR="00361B4E">
        <w:rPr>
          <w:bCs/>
          <w:sz w:val="20"/>
          <w:szCs w:val="20"/>
        </w:rPr>
        <w:t>20</w:t>
      </w:r>
      <w:r w:rsidR="009A5FA3" w:rsidRPr="006E62AF">
        <w:rPr>
          <w:bCs/>
          <w:sz w:val="20"/>
          <w:szCs w:val="20"/>
        </w:rPr>
        <w:t xml:space="preserve"> funding options with the setting before </w:t>
      </w:r>
      <w:r>
        <w:rPr>
          <w:bCs/>
          <w:sz w:val="20"/>
          <w:szCs w:val="20"/>
        </w:rPr>
        <w:t xml:space="preserve">you </w:t>
      </w:r>
      <w:r w:rsidR="009A5FA3" w:rsidRPr="006E62AF">
        <w:rPr>
          <w:bCs/>
          <w:sz w:val="20"/>
          <w:szCs w:val="20"/>
        </w:rPr>
        <w:t>comple</w:t>
      </w:r>
      <w:r w:rsidR="009A5FA3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e </w:t>
      </w:r>
      <w:r w:rsidR="009A5FA3">
        <w:rPr>
          <w:bCs/>
          <w:sz w:val="20"/>
          <w:szCs w:val="20"/>
        </w:rPr>
        <w:t xml:space="preserve">this section. </w:t>
      </w:r>
    </w:p>
    <w:p w14:paraId="464A7E66" w14:textId="77777777" w:rsidR="005838AA" w:rsidRPr="00866112" w:rsidRDefault="005838AA" w:rsidP="009A5FA3">
      <w:pPr>
        <w:rPr>
          <w:b/>
          <w:bCs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258"/>
        <w:gridCol w:w="2258"/>
        <w:gridCol w:w="2259"/>
      </w:tblGrid>
      <w:tr w:rsidR="00D212D9" w14:paraId="0904600F" w14:textId="77777777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614BE1" w14:textId="77777777" w:rsidR="00D212D9" w:rsidRDefault="008661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 n</w:t>
            </w:r>
            <w:r w:rsidR="00D212D9">
              <w:rPr>
                <w:b/>
                <w:bCs/>
                <w:sz w:val="20"/>
                <w:szCs w:val="20"/>
              </w:rPr>
              <w:t>ame</w:t>
            </w:r>
          </w:p>
          <w:p w14:paraId="52E56223" w14:textId="77777777" w:rsidR="00D212D9" w:rsidRDefault="00D212D9">
            <w:pPr>
              <w:rPr>
                <w:b/>
                <w:bCs/>
                <w:sz w:val="20"/>
                <w:szCs w:val="20"/>
              </w:rPr>
            </w:pPr>
          </w:p>
          <w:p w14:paraId="07547A01" w14:textId="77777777" w:rsidR="00D212D9" w:rsidRDefault="00D212D9" w:rsidP="00C06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3FE0E" w14:textId="77777777" w:rsidR="00D212D9" w:rsidRDefault="00D212D9" w:rsidP="00266D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="00266DB5">
              <w:rPr>
                <w:b/>
                <w:bCs/>
                <w:sz w:val="20"/>
                <w:szCs w:val="20"/>
              </w:rPr>
              <w:t>Number of</w:t>
            </w:r>
            <w:r>
              <w:rPr>
                <w:b/>
                <w:bCs/>
                <w:sz w:val="20"/>
                <w:szCs w:val="20"/>
              </w:rPr>
              <w:t xml:space="preserve"> funded hours per week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3B669" w14:textId="77777777" w:rsidR="00D212D9" w:rsidRDefault="00D212D9" w:rsidP="00266D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Number of weeks</w:t>
            </w:r>
            <w:r w:rsidR="00266DB5">
              <w:rPr>
                <w:b/>
                <w:bCs/>
                <w:sz w:val="20"/>
                <w:szCs w:val="20"/>
              </w:rPr>
              <w:t xml:space="preserve"> funding claim for </w:t>
            </w:r>
            <w:r>
              <w:rPr>
                <w:b/>
                <w:bCs/>
                <w:sz w:val="20"/>
                <w:szCs w:val="20"/>
              </w:rPr>
              <w:t>this ter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CD12C" w14:textId="77777777" w:rsidR="00D212D9" w:rsidRDefault="00D212D9" w:rsidP="00D21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unded hours (A X B)</w:t>
            </w:r>
          </w:p>
        </w:tc>
      </w:tr>
      <w:tr w:rsidR="00D212D9" w14:paraId="5043CB0F" w14:textId="77777777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459315" w14:textId="77777777" w:rsidR="00D212D9" w:rsidRDefault="00D212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7F28F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9E20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F9E56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2D9" w14:paraId="44E871BC" w14:textId="77777777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4A5D23" w14:textId="77777777" w:rsidR="00D212D9" w:rsidRDefault="00D212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10EB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05D2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F29E8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2D9" w14:paraId="3B7B4B86" w14:textId="77777777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0FF5F2" w14:textId="77777777" w:rsidR="00D212D9" w:rsidRDefault="00D212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AD66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26A1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ABE7B69" w14:textId="77777777" w:rsidR="0038321C" w:rsidRDefault="0038321C" w:rsidP="00B159D2">
      <w:pPr>
        <w:rPr>
          <w:sz w:val="20"/>
          <w:szCs w:val="20"/>
        </w:rPr>
      </w:pPr>
    </w:p>
    <w:p w14:paraId="235EB99F" w14:textId="136933B0" w:rsidR="00ED6633" w:rsidRDefault="00ED6633" w:rsidP="00ED6633">
      <w:pPr>
        <w:ind w:left="142" w:hanging="142"/>
        <w:rPr>
          <w:b/>
          <w:sz w:val="20"/>
          <w:szCs w:val="20"/>
        </w:rPr>
      </w:pPr>
      <w:r>
        <w:rPr>
          <w:b/>
          <w:sz w:val="20"/>
          <w:szCs w:val="20"/>
        </w:rPr>
        <w:t>3. Additional details for children claiming 30 Hours free childcare and/or Early Years Pupil Premium (EYPP) (if applicable)</w:t>
      </w:r>
    </w:p>
    <w:p w14:paraId="45F0B11E" w14:textId="77777777" w:rsidR="00ED6633" w:rsidRDefault="00ED6633" w:rsidP="00ED6633">
      <w:pPr>
        <w:ind w:left="142" w:hanging="142"/>
        <w:rPr>
          <w:b/>
          <w:sz w:val="20"/>
          <w:szCs w:val="20"/>
        </w:rPr>
      </w:pPr>
    </w:p>
    <w:p w14:paraId="22B5A597" w14:textId="5FC5B825" w:rsidR="00A039EB" w:rsidRDefault="00F02C09" w:rsidP="00B159D2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030190" w:rsidRPr="006E62AF">
        <w:rPr>
          <w:sz w:val="20"/>
          <w:szCs w:val="20"/>
        </w:rPr>
        <w:t>iscuss</w:t>
      </w:r>
      <w:r w:rsidR="00B159D2">
        <w:rPr>
          <w:sz w:val="20"/>
          <w:szCs w:val="20"/>
        </w:rPr>
        <w:t xml:space="preserve"> these with your childcare provider:</w:t>
      </w:r>
      <w:r w:rsidR="00030190" w:rsidRPr="006E62AF">
        <w:rPr>
          <w:sz w:val="20"/>
          <w:szCs w:val="20"/>
        </w:rPr>
        <w:t xml:space="preserve"> 30 hours </w:t>
      </w:r>
      <w:r w:rsidR="00B159D2">
        <w:rPr>
          <w:sz w:val="20"/>
          <w:szCs w:val="20"/>
        </w:rPr>
        <w:t xml:space="preserve">(dorsetcouncil.gov.uk/30hours) </w:t>
      </w:r>
      <w:r w:rsidR="003C0EEF">
        <w:rPr>
          <w:sz w:val="20"/>
          <w:szCs w:val="20"/>
        </w:rPr>
        <w:t xml:space="preserve">and/or </w:t>
      </w:r>
      <w:r w:rsidR="00B159D2">
        <w:rPr>
          <w:sz w:val="20"/>
          <w:szCs w:val="20"/>
        </w:rPr>
        <w:br/>
      </w:r>
      <w:r w:rsidR="003C0EEF">
        <w:rPr>
          <w:sz w:val="20"/>
          <w:szCs w:val="20"/>
        </w:rPr>
        <w:t xml:space="preserve">EYPP </w:t>
      </w:r>
      <w:r w:rsidR="0074488F">
        <w:rPr>
          <w:sz w:val="20"/>
          <w:szCs w:val="20"/>
        </w:rPr>
        <w:t>eligibility</w:t>
      </w:r>
      <w:r w:rsidR="006E62AF">
        <w:rPr>
          <w:sz w:val="20"/>
          <w:szCs w:val="20"/>
        </w:rPr>
        <w:t xml:space="preserve"> </w:t>
      </w:r>
      <w:r w:rsidR="00B159D2">
        <w:rPr>
          <w:sz w:val="20"/>
          <w:szCs w:val="20"/>
        </w:rPr>
        <w:t>(</w:t>
      </w:r>
      <w:r w:rsidR="00A039EB" w:rsidRPr="00C91DD3">
        <w:rPr>
          <w:sz w:val="20"/>
          <w:szCs w:val="20"/>
        </w:rPr>
        <w:t>dorset</w:t>
      </w:r>
      <w:r w:rsidR="00F613A5" w:rsidRPr="00C91DD3">
        <w:rPr>
          <w:sz w:val="20"/>
          <w:szCs w:val="20"/>
        </w:rPr>
        <w:t>council</w:t>
      </w:r>
      <w:r w:rsidR="00A039EB" w:rsidRPr="00C91DD3">
        <w:rPr>
          <w:sz w:val="20"/>
          <w:szCs w:val="20"/>
        </w:rPr>
        <w:t>.gov.uk/</w:t>
      </w:r>
      <w:r w:rsidR="00B159D2">
        <w:rPr>
          <w:sz w:val="20"/>
          <w:szCs w:val="20"/>
        </w:rPr>
        <w:t>EYPP)</w:t>
      </w:r>
      <w:r w:rsidR="00A039EB">
        <w:rPr>
          <w:sz w:val="20"/>
          <w:szCs w:val="20"/>
        </w:rPr>
        <w:t xml:space="preserve"> </w:t>
      </w:r>
    </w:p>
    <w:p w14:paraId="3F3643E0" w14:textId="77777777" w:rsidR="00ED6633" w:rsidRDefault="00ED6633" w:rsidP="00B159D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92C2F" w:rsidRPr="006E62AF" w14:paraId="50FF7685" w14:textId="77777777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14:paraId="4F3331EA" w14:textId="77777777" w:rsidR="00992C2F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s</w:t>
            </w:r>
            <w:r w:rsidR="00992C2F" w:rsidRPr="006E62AF">
              <w:rPr>
                <w:sz w:val="20"/>
                <w:szCs w:val="20"/>
              </w:rPr>
              <w:t>urname:</w:t>
            </w:r>
          </w:p>
        </w:tc>
        <w:tc>
          <w:tcPr>
            <w:tcW w:w="2614" w:type="dxa"/>
          </w:tcPr>
          <w:p w14:paraId="66204FF1" w14:textId="77777777" w:rsidR="00992C2F" w:rsidRPr="006E62AF" w:rsidRDefault="00992C2F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36DB2F15" w14:textId="77777777" w:rsidR="00992C2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first n</w:t>
            </w:r>
            <w:r w:rsidR="00992C2F" w:rsidRPr="006E62AF">
              <w:rPr>
                <w:sz w:val="20"/>
                <w:szCs w:val="20"/>
              </w:rPr>
              <w:t>ame:</w:t>
            </w:r>
          </w:p>
          <w:p w14:paraId="2DBF0D7D" w14:textId="77777777" w:rsidR="006E62AF" w:rsidRPr="006E62AF" w:rsidRDefault="006E62AF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6B62F1B3" w14:textId="77777777" w:rsidR="00992C2F" w:rsidRPr="006E62AF" w:rsidRDefault="00992C2F" w:rsidP="0077145A">
            <w:pPr>
              <w:rPr>
                <w:sz w:val="20"/>
                <w:szCs w:val="20"/>
              </w:rPr>
            </w:pPr>
          </w:p>
        </w:tc>
      </w:tr>
      <w:tr w:rsidR="0018167A" w:rsidRPr="006E62AF" w14:paraId="189CECA4" w14:textId="77777777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14:paraId="7E547AA1" w14:textId="77777777" w:rsidR="0018167A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</w:t>
            </w:r>
            <w:r w:rsidR="0018167A" w:rsidRPr="006E62AF">
              <w:rPr>
                <w:sz w:val="20"/>
                <w:szCs w:val="20"/>
              </w:rPr>
              <w:t>arer National Insurance Number:</w:t>
            </w:r>
          </w:p>
        </w:tc>
        <w:tc>
          <w:tcPr>
            <w:tcW w:w="2614" w:type="dxa"/>
          </w:tcPr>
          <w:p w14:paraId="02F2C34E" w14:textId="77777777" w:rsidR="0018167A" w:rsidRPr="006E62AF" w:rsidRDefault="0018167A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7DF41189" w14:textId="77777777" w:rsidR="0018167A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d</w:t>
            </w:r>
            <w:r w:rsidR="00992C2F" w:rsidRPr="006E62AF">
              <w:rPr>
                <w:sz w:val="20"/>
                <w:szCs w:val="20"/>
              </w:rPr>
              <w:t xml:space="preserve">ate of </w:t>
            </w:r>
            <w:r>
              <w:rPr>
                <w:sz w:val="20"/>
                <w:szCs w:val="20"/>
              </w:rPr>
              <w:t>b</w:t>
            </w:r>
            <w:r w:rsidR="00992C2F" w:rsidRPr="006E62AF">
              <w:rPr>
                <w:sz w:val="20"/>
                <w:szCs w:val="20"/>
              </w:rPr>
              <w:t>irth:</w:t>
            </w:r>
          </w:p>
        </w:tc>
        <w:tc>
          <w:tcPr>
            <w:tcW w:w="2614" w:type="dxa"/>
          </w:tcPr>
          <w:p w14:paraId="680A4E5D" w14:textId="77777777" w:rsidR="0018167A" w:rsidRPr="006E62AF" w:rsidRDefault="0018167A" w:rsidP="0077145A">
            <w:pPr>
              <w:rPr>
                <w:sz w:val="20"/>
                <w:szCs w:val="20"/>
              </w:rPr>
            </w:pPr>
          </w:p>
        </w:tc>
      </w:tr>
      <w:tr w:rsidR="004A5009" w:rsidRPr="006E62AF" w14:paraId="33126DC8" w14:textId="77777777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14:paraId="7C4AFCF0" w14:textId="77777777" w:rsidR="004A5009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hours eligibility c</w:t>
            </w:r>
            <w:r w:rsidR="004A5009" w:rsidRPr="006E62AF">
              <w:rPr>
                <w:sz w:val="20"/>
                <w:szCs w:val="20"/>
              </w:rPr>
              <w:t>ode:</w:t>
            </w:r>
          </w:p>
        </w:tc>
        <w:tc>
          <w:tcPr>
            <w:tcW w:w="2614" w:type="dxa"/>
          </w:tcPr>
          <w:p w14:paraId="19219836" w14:textId="77777777" w:rsidR="004A5009" w:rsidRPr="006E62AF" w:rsidRDefault="004A5009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320DED0C" w14:textId="77777777" w:rsidR="004A5009" w:rsidRDefault="00866112" w:rsidP="0026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PP eligibility c</w:t>
            </w:r>
            <w:r w:rsidR="004A5009" w:rsidRPr="006E62AF">
              <w:rPr>
                <w:sz w:val="20"/>
                <w:szCs w:val="20"/>
              </w:rPr>
              <w:t>ode:</w:t>
            </w:r>
          </w:p>
          <w:p w14:paraId="31D71C99" w14:textId="3D3D7EF7" w:rsidR="005838AA" w:rsidRPr="006E62AF" w:rsidRDefault="005838AA" w:rsidP="00266DB5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296FEF7D" w14:textId="77777777" w:rsidR="004A5009" w:rsidRPr="006E62AF" w:rsidRDefault="004A5009" w:rsidP="0077145A">
            <w:pPr>
              <w:rPr>
                <w:sz w:val="20"/>
                <w:szCs w:val="20"/>
              </w:rPr>
            </w:pPr>
          </w:p>
        </w:tc>
      </w:tr>
    </w:tbl>
    <w:p w14:paraId="769D0D3C" w14:textId="77777777" w:rsidR="00266DB5" w:rsidRDefault="00266DB5" w:rsidP="006E62AF">
      <w:pPr>
        <w:rPr>
          <w:b/>
          <w:bCs/>
          <w:sz w:val="20"/>
          <w:szCs w:val="20"/>
        </w:rPr>
      </w:pPr>
    </w:p>
    <w:p w14:paraId="0606C6A9" w14:textId="0BFEF393" w:rsidR="006E62AF" w:rsidRPr="006E62AF" w:rsidRDefault="00D474EC" w:rsidP="006E62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3C0EEF">
        <w:rPr>
          <w:b/>
          <w:bCs/>
          <w:sz w:val="20"/>
          <w:szCs w:val="20"/>
        </w:rPr>
        <w:t xml:space="preserve">. Disability </w:t>
      </w:r>
      <w:r w:rsidR="00F02C09">
        <w:rPr>
          <w:b/>
          <w:bCs/>
          <w:sz w:val="20"/>
          <w:szCs w:val="20"/>
        </w:rPr>
        <w:t>a</w:t>
      </w:r>
      <w:r w:rsidR="003C0EEF">
        <w:rPr>
          <w:b/>
          <w:bCs/>
          <w:sz w:val="20"/>
          <w:szCs w:val="20"/>
        </w:rPr>
        <w:t xml:space="preserve">ccess </w:t>
      </w:r>
      <w:r w:rsidR="00F02C09">
        <w:rPr>
          <w:b/>
          <w:bCs/>
          <w:sz w:val="20"/>
          <w:szCs w:val="20"/>
        </w:rPr>
        <w:t>f</w:t>
      </w:r>
      <w:r w:rsidR="003C0EEF">
        <w:rPr>
          <w:b/>
          <w:bCs/>
          <w:sz w:val="20"/>
          <w:szCs w:val="20"/>
        </w:rPr>
        <w:t xml:space="preserve">und </w:t>
      </w:r>
      <w:r w:rsidR="00F02C09">
        <w:rPr>
          <w:b/>
          <w:bCs/>
          <w:sz w:val="20"/>
          <w:szCs w:val="20"/>
        </w:rPr>
        <w:t xml:space="preserve">(DAF) </w:t>
      </w:r>
      <w:r w:rsidR="003C0EEF">
        <w:rPr>
          <w:b/>
          <w:bCs/>
          <w:sz w:val="20"/>
          <w:szCs w:val="20"/>
        </w:rPr>
        <w:t>d</w:t>
      </w:r>
      <w:r w:rsidR="006E62AF" w:rsidRPr="006E62AF">
        <w:rPr>
          <w:b/>
          <w:bCs/>
          <w:sz w:val="20"/>
          <w:szCs w:val="20"/>
        </w:rPr>
        <w:t>eclaration</w:t>
      </w:r>
    </w:p>
    <w:p w14:paraId="36FEB5B0" w14:textId="77777777" w:rsidR="006E62AF" w:rsidRPr="006E62AF" w:rsidRDefault="006E62AF" w:rsidP="006E62AF">
      <w:pPr>
        <w:rPr>
          <w:b/>
          <w:bCs/>
          <w:sz w:val="18"/>
          <w:szCs w:val="18"/>
        </w:rPr>
      </w:pPr>
    </w:p>
    <w:p w14:paraId="3D36C8A5" w14:textId="356256D8" w:rsidR="00B904DA" w:rsidRDefault="006E62AF" w:rsidP="00B904DA">
      <w:pPr>
        <w:rPr>
          <w:bCs/>
          <w:sz w:val="20"/>
          <w:szCs w:val="20"/>
        </w:rPr>
      </w:pPr>
      <w:r w:rsidRPr="006E62AF">
        <w:rPr>
          <w:bCs/>
          <w:sz w:val="20"/>
          <w:szCs w:val="20"/>
        </w:rPr>
        <w:t xml:space="preserve">Three and </w:t>
      </w:r>
      <w:r w:rsidR="00F2670C" w:rsidRPr="006E62AF">
        <w:rPr>
          <w:bCs/>
          <w:sz w:val="20"/>
          <w:szCs w:val="20"/>
        </w:rPr>
        <w:t>four-year-old</w:t>
      </w:r>
      <w:r w:rsidRPr="006E62AF">
        <w:rPr>
          <w:bCs/>
          <w:sz w:val="20"/>
          <w:szCs w:val="20"/>
        </w:rPr>
        <w:t xml:space="preserve"> children who are in receipt of child Disability Living Allowance </w:t>
      </w:r>
      <w:r w:rsidR="003C0EEF">
        <w:rPr>
          <w:bCs/>
          <w:sz w:val="20"/>
          <w:szCs w:val="20"/>
        </w:rPr>
        <w:t xml:space="preserve">(DLA) </w:t>
      </w:r>
      <w:r w:rsidRPr="006E62AF">
        <w:rPr>
          <w:bCs/>
          <w:sz w:val="20"/>
          <w:szCs w:val="20"/>
        </w:rPr>
        <w:t xml:space="preserve">and are receiving the free early education funding are eligible for </w:t>
      </w:r>
      <w:r w:rsidR="00F2670C">
        <w:rPr>
          <w:bCs/>
          <w:sz w:val="20"/>
          <w:szCs w:val="20"/>
        </w:rPr>
        <w:t>the Disability Access Fund</w:t>
      </w:r>
      <w:r w:rsidR="0038321C">
        <w:rPr>
          <w:bCs/>
          <w:sz w:val="20"/>
          <w:szCs w:val="20"/>
        </w:rPr>
        <w:t xml:space="preserve"> at one provider per financial year</w:t>
      </w:r>
      <w:r w:rsidRPr="006E62AF">
        <w:rPr>
          <w:bCs/>
          <w:sz w:val="20"/>
          <w:szCs w:val="20"/>
        </w:rPr>
        <w:t xml:space="preserve">. </w:t>
      </w:r>
      <w:r w:rsidR="0038321C">
        <w:rPr>
          <w:bCs/>
          <w:sz w:val="20"/>
          <w:szCs w:val="20"/>
        </w:rPr>
        <w:t xml:space="preserve">Only tick yes if you wish this provider to claim the </w:t>
      </w:r>
      <w:r w:rsidR="00ED6633">
        <w:rPr>
          <w:bCs/>
          <w:sz w:val="20"/>
          <w:szCs w:val="20"/>
        </w:rPr>
        <w:t>funding. Speak</w:t>
      </w:r>
      <w:r w:rsidR="00866112">
        <w:rPr>
          <w:bCs/>
          <w:sz w:val="20"/>
          <w:szCs w:val="20"/>
        </w:rPr>
        <w:t xml:space="preserve"> to your childcare provider for details. </w:t>
      </w:r>
    </w:p>
    <w:p w14:paraId="18AA7E8D" w14:textId="77777777" w:rsidR="00ED6633" w:rsidRPr="00B904DA" w:rsidRDefault="00ED6633" w:rsidP="00B904D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567"/>
        <w:gridCol w:w="709"/>
        <w:gridCol w:w="538"/>
      </w:tblGrid>
      <w:tr w:rsidR="006E62AF" w:rsidRPr="006E62AF" w14:paraId="39EE2A42" w14:textId="77777777" w:rsidTr="00866112">
        <w:trPr>
          <w:trHeight w:hRule="exact" w:val="474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442CB3AD" w14:textId="455718EE" w:rsidR="006E62AF" w:rsidRPr="006E62AF" w:rsidRDefault="006E62AF" w:rsidP="00167B38">
            <w:pPr>
              <w:spacing w:before="120"/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 xml:space="preserve">My child is eligible and in receipt of </w:t>
            </w:r>
            <w:r w:rsidR="003C0EEF">
              <w:rPr>
                <w:bCs/>
                <w:sz w:val="20"/>
                <w:szCs w:val="20"/>
              </w:rPr>
              <w:t>DLA</w:t>
            </w:r>
          </w:p>
          <w:p w14:paraId="7196D064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7FDD25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34FF1C98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804BD3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538" w:type="dxa"/>
            <w:vAlign w:val="center"/>
          </w:tcPr>
          <w:p w14:paraId="6D072C0D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</w:tr>
    </w:tbl>
    <w:p w14:paraId="6BD18F9B" w14:textId="77777777" w:rsidR="008577ED" w:rsidRPr="00266DB5" w:rsidRDefault="008577ED" w:rsidP="000015AF">
      <w:pPr>
        <w:jc w:val="both"/>
        <w:rPr>
          <w:b/>
          <w:bCs/>
          <w:sz w:val="16"/>
          <w:szCs w:val="16"/>
        </w:rPr>
      </w:pPr>
    </w:p>
    <w:p w14:paraId="343DCA9E" w14:textId="56F2BCED" w:rsidR="006E770A" w:rsidRDefault="006E770A" w:rsidP="000015A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9603CF" w:rsidRPr="006E62AF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Terms and conditions (parent or carer)</w:t>
      </w:r>
    </w:p>
    <w:p w14:paraId="3946A691" w14:textId="422752B8" w:rsidR="006E770A" w:rsidRPr="006E770A" w:rsidRDefault="006E770A" w:rsidP="000015AF">
      <w:pPr>
        <w:jc w:val="both"/>
        <w:rPr>
          <w:sz w:val="20"/>
          <w:szCs w:val="20"/>
        </w:rPr>
      </w:pPr>
      <w:r w:rsidRPr="006E770A">
        <w:rPr>
          <w:sz w:val="20"/>
          <w:szCs w:val="20"/>
        </w:rPr>
        <w:t>I, the parent or carer, agree to the points in 1a.</w:t>
      </w:r>
    </w:p>
    <w:p w14:paraId="3941BAE8" w14:textId="77777777" w:rsidR="006E770A" w:rsidRDefault="006E770A" w:rsidP="000015AF">
      <w:pPr>
        <w:jc w:val="both"/>
        <w:rPr>
          <w:b/>
          <w:bCs/>
          <w:sz w:val="20"/>
          <w:szCs w:val="20"/>
        </w:rPr>
      </w:pPr>
    </w:p>
    <w:p w14:paraId="7F85017D" w14:textId="799D261F" w:rsidR="00486070" w:rsidRPr="006E62AF" w:rsidRDefault="006E770A" w:rsidP="000015A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6. </w:t>
      </w:r>
      <w:r w:rsidR="009603CF" w:rsidRPr="006E62AF">
        <w:rPr>
          <w:b/>
          <w:bCs/>
          <w:sz w:val="20"/>
          <w:szCs w:val="20"/>
        </w:rPr>
        <w:t xml:space="preserve">Terms and </w:t>
      </w:r>
      <w:r w:rsidR="003C0EEF">
        <w:rPr>
          <w:b/>
          <w:bCs/>
          <w:sz w:val="20"/>
          <w:szCs w:val="20"/>
        </w:rPr>
        <w:t>c</w:t>
      </w:r>
      <w:r w:rsidR="009603CF" w:rsidRPr="006E62AF">
        <w:rPr>
          <w:b/>
          <w:bCs/>
          <w:sz w:val="20"/>
          <w:szCs w:val="20"/>
        </w:rPr>
        <w:t>onditions (</w:t>
      </w:r>
      <w:r w:rsidR="003C0EEF">
        <w:rPr>
          <w:b/>
          <w:bCs/>
          <w:sz w:val="20"/>
          <w:szCs w:val="20"/>
        </w:rPr>
        <w:t>c</w:t>
      </w:r>
      <w:r w:rsidR="009603CF" w:rsidRPr="006E62AF">
        <w:rPr>
          <w:b/>
          <w:bCs/>
          <w:sz w:val="20"/>
          <w:szCs w:val="20"/>
        </w:rPr>
        <w:t xml:space="preserve">hildcare </w:t>
      </w:r>
      <w:r w:rsidR="003C0EEF">
        <w:rPr>
          <w:b/>
          <w:bCs/>
          <w:sz w:val="20"/>
          <w:szCs w:val="20"/>
        </w:rPr>
        <w:t>p</w:t>
      </w:r>
      <w:r w:rsidR="008577ED" w:rsidRPr="006E62AF">
        <w:rPr>
          <w:b/>
          <w:bCs/>
          <w:sz w:val="20"/>
          <w:szCs w:val="20"/>
        </w:rPr>
        <w:t>rovider)</w:t>
      </w:r>
    </w:p>
    <w:p w14:paraId="766DDC07" w14:textId="6F9EDC92" w:rsidR="006530AA" w:rsidRPr="006E770A" w:rsidRDefault="004341E6" w:rsidP="006E770A">
      <w:pPr>
        <w:rPr>
          <w:sz w:val="20"/>
          <w:szCs w:val="20"/>
        </w:rPr>
      </w:pPr>
      <w:r w:rsidRPr="006E770A">
        <w:rPr>
          <w:sz w:val="20"/>
          <w:szCs w:val="20"/>
        </w:rPr>
        <w:t>I, the childcare p</w:t>
      </w:r>
      <w:r w:rsidR="008577ED" w:rsidRPr="006E770A">
        <w:rPr>
          <w:sz w:val="20"/>
          <w:szCs w:val="20"/>
        </w:rPr>
        <w:t>rovider will:</w:t>
      </w:r>
    </w:p>
    <w:p w14:paraId="038051D2" w14:textId="686B4583" w:rsidR="00D474EC" w:rsidRPr="006E770A" w:rsidRDefault="004341E6" w:rsidP="006E770A">
      <w:pPr>
        <w:numPr>
          <w:ilvl w:val="0"/>
          <w:numId w:val="11"/>
        </w:numPr>
        <w:rPr>
          <w:sz w:val="20"/>
          <w:szCs w:val="20"/>
        </w:rPr>
      </w:pPr>
      <w:r w:rsidRPr="006E770A">
        <w:rPr>
          <w:sz w:val="20"/>
          <w:szCs w:val="20"/>
        </w:rPr>
        <w:t>p</w:t>
      </w:r>
      <w:r w:rsidR="008577ED" w:rsidRPr="006E770A">
        <w:rPr>
          <w:sz w:val="20"/>
          <w:szCs w:val="20"/>
        </w:rPr>
        <w:t xml:space="preserve">rovide the allocated hours free of charge with no additional costs, other than optional additional services which I have explained and agreed with you. A separate agreement </w:t>
      </w:r>
      <w:r w:rsidR="00D474EC" w:rsidRPr="006E770A">
        <w:rPr>
          <w:sz w:val="20"/>
          <w:szCs w:val="20"/>
        </w:rPr>
        <w:t xml:space="preserve">and clear pricing structure </w:t>
      </w:r>
      <w:r w:rsidR="008577ED" w:rsidRPr="006E770A">
        <w:rPr>
          <w:sz w:val="20"/>
          <w:szCs w:val="20"/>
        </w:rPr>
        <w:t>cover the optional additional services</w:t>
      </w:r>
    </w:p>
    <w:p w14:paraId="457B9EB0" w14:textId="77777777" w:rsidR="008577ED" w:rsidRPr="006E770A" w:rsidRDefault="008577ED" w:rsidP="006E770A">
      <w:pPr>
        <w:numPr>
          <w:ilvl w:val="0"/>
          <w:numId w:val="11"/>
        </w:numPr>
        <w:rPr>
          <w:sz w:val="20"/>
          <w:szCs w:val="20"/>
        </w:rPr>
      </w:pPr>
      <w:r w:rsidRPr="006E770A">
        <w:rPr>
          <w:sz w:val="20"/>
          <w:szCs w:val="20"/>
        </w:rPr>
        <w:t>continue to meet the criteria set out i</w:t>
      </w:r>
      <w:r w:rsidR="009603CF" w:rsidRPr="006E770A">
        <w:rPr>
          <w:sz w:val="20"/>
          <w:szCs w:val="20"/>
        </w:rPr>
        <w:t xml:space="preserve">n the Local Provider Agreement </w:t>
      </w:r>
      <w:r w:rsidRPr="006E770A">
        <w:rPr>
          <w:sz w:val="20"/>
          <w:szCs w:val="20"/>
        </w:rPr>
        <w:t>for free early education places.</w:t>
      </w:r>
    </w:p>
    <w:p w14:paraId="57EE2E5C" w14:textId="75E34181" w:rsidR="00D474EC" w:rsidRPr="006E770A" w:rsidRDefault="006E770A" w:rsidP="006E770A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gree th</w:t>
      </w:r>
      <w:r w:rsidR="008577ED" w:rsidRPr="006E770A">
        <w:rPr>
          <w:sz w:val="20"/>
          <w:szCs w:val="20"/>
        </w:rPr>
        <w:t xml:space="preserve">at funding to cover a notice period can only be retained if I have a signed </w:t>
      </w:r>
      <w:r>
        <w:rPr>
          <w:sz w:val="20"/>
          <w:szCs w:val="20"/>
        </w:rPr>
        <w:t>p</w:t>
      </w:r>
      <w:r w:rsidR="008577ED" w:rsidRPr="006E770A">
        <w:rPr>
          <w:sz w:val="20"/>
          <w:szCs w:val="20"/>
        </w:rPr>
        <w:t xml:space="preserve">arental </w:t>
      </w:r>
      <w:r>
        <w:rPr>
          <w:sz w:val="20"/>
          <w:szCs w:val="20"/>
        </w:rPr>
        <w:t>a</w:t>
      </w:r>
      <w:r w:rsidR="008577ED" w:rsidRPr="006E770A">
        <w:rPr>
          <w:sz w:val="20"/>
          <w:szCs w:val="20"/>
        </w:rPr>
        <w:t>greement that covers the period being claimed</w:t>
      </w:r>
      <w:r w:rsidR="00D474EC" w:rsidRPr="006E770A">
        <w:rPr>
          <w:sz w:val="20"/>
          <w:szCs w:val="20"/>
        </w:rPr>
        <w:t xml:space="preserve"> for</w:t>
      </w:r>
    </w:p>
    <w:p w14:paraId="316336E5" w14:textId="2A54E050" w:rsidR="006530AA" w:rsidRPr="006E770A" w:rsidRDefault="00C754CA" w:rsidP="006E770A">
      <w:pPr>
        <w:numPr>
          <w:ilvl w:val="0"/>
          <w:numId w:val="11"/>
        </w:numPr>
        <w:rPr>
          <w:sz w:val="20"/>
          <w:szCs w:val="20"/>
        </w:rPr>
      </w:pPr>
      <w:r w:rsidRPr="006E770A">
        <w:rPr>
          <w:sz w:val="20"/>
          <w:szCs w:val="20"/>
        </w:rPr>
        <w:t>give you a copy of our privacy notice.</w:t>
      </w:r>
    </w:p>
    <w:p w14:paraId="238601FE" w14:textId="77777777" w:rsidR="006E59BF" w:rsidRDefault="006E59BF" w:rsidP="000015AF">
      <w:pPr>
        <w:jc w:val="both"/>
        <w:rPr>
          <w:b/>
          <w:sz w:val="18"/>
          <w:szCs w:val="18"/>
        </w:rPr>
      </w:pPr>
    </w:p>
    <w:p w14:paraId="0FB4DCD7" w14:textId="77777777" w:rsidR="006E59BF" w:rsidRPr="006E62AF" w:rsidRDefault="006E59BF" w:rsidP="006E5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6E62AF">
        <w:rPr>
          <w:b/>
          <w:sz w:val="20"/>
          <w:szCs w:val="20"/>
        </w:rPr>
        <w:t>. Declaration</w:t>
      </w:r>
    </w:p>
    <w:p w14:paraId="0F3CABC7" w14:textId="77777777" w:rsidR="006E59BF" w:rsidRPr="006E62AF" w:rsidRDefault="006E59BF" w:rsidP="006E59BF">
      <w:pPr>
        <w:ind w:left="709" w:hanging="142"/>
        <w:jc w:val="both"/>
        <w:rPr>
          <w:b/>
          <w:sz w:val="18"/>
          <w:szCs w:val="18"/>
        </w:rPr>
      </w:pPr>
    </w:p>
    <w:p w14:paraId="4BD96176" w14:textId="311D62AC" w:rsidR="006E59BF" w:rsidRDefault="00574A51" w:rsidP="006E770A">
      <w:pPr>
        <w:rPr>
          <w:b/>
          <w:sz w:val="20"/>
          <w:szCs w:val="20"/>
        </w:rPr>
      </w:pPr>
      <w:r w:rsidRPr="006D4F7F">
        <w:rPr>
          <w:b/>
          <w:sz w:val="20"/>
          <w:szCs w:val="20"/>
        </w:rPr>
        <w:t>This agreement is between the parent and the p</w:t>
      </w:r>
      <w:r w:rsidR="00700911" w:rsidRPr="006D4F7F">
        <w:rPr>
          <w:b/>
          <w:sz w:val="20"/>
          <w:szCs w:val="20"/>
        </w:rPr>
        <w:t>rovider as detailed below.</w:t>
      </w:r>
      <w:r w:rsidR="006E59BF" w:rsidRPr="006D4F7F">
        <w:rPr>
          <w:b/>
          <w:sz w:val="20"/>
          <w:szCs w:val="20"/>
        </w:rPr>
        <w:t xml:space="preserve"> By signing the agreement both parties confirm that they have rea</w:t>
      </w:r>
      <w:r w:rsidRPr="006D4F7F">
        <w:rPr>
          <w:b/>
          <w:sz w:val="20"/>
          <w:szCs w:val="20"/>
        </w:rPr>
        <w:t>d, understood and agree to the terms and c</w:t>
      </w:r>
      <w:r w:rsidR="006E59BF" w:rsidRPr="006D4F7F">
        <w:rPr>
          <w:b/>
          <w:sz w:val="20"/>
          <w:szCs w:val="20"/>
        </w:rPr>
        <w:t>onditions as outlined in sections 5 and 6 above.</w:t>
      </w:r>
    </w:p>
    <w:tbl>
      <w:tblPr>
        <w:tblStyle w:val="TableGrid"/>
        <w:tblW w:w="11121" w:type="dxa"/>
        <w:tblLayout w:type="fixed"/>
        <w:tblLook w:val="04A0" w:firstRow="1" w:lastRow="0" w:firstColumn="1" w:lastColumn="0" w:noHBand="0" w:noVBand="1"/>
      </w:tblPr>
      <w:tblGrid>
        <w:gridCol w:w="1413"/>
        <w:gridCol w:w="4139"/>
        <w:gridCol w:w="1430"/>
        <w:gridCol w:w="4139"/>
      </w:tblGrid>
      <w:tr w:rsidR="006E59BF" w:rsidRPr="006E62AF" w14:paraId="621C42FB" w14:textId="77777777" w:rsidTr="00ED6633">
        <w:trPr>
          <w:trHeight w:val="284"/>
        </w:trPr>
        <w:tc>
          <w:tcPr>
            <w:tcW w:w="5552" w:type="dxa"/>
            <w:gridSpan w:val="2"/>
            <w:shd w:val="clear" w:color="auto" w:fill="BFBFBF" w:themeFill="background1" w:themeFillShade="BF"/>
            <w:vAlign w:val="center"/>
          </w:tcPr>
          <w:p w14:paraId="511CF312" w14:textId="77777777" w:rsidR="006E59BF" w:rsidRPr="006E62AF" w:rsidRDefault="004341E6" w:rsidP="000D1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carer with legal r</w:t>
            </w:r>
            <w:r w:rsidR="006E59BF" w:rsidRPr="006E62AF">
              <w:rPr>
                <w:b/>
                <w:sz w:val="20"/>
                <w:szCs w:val="20"/>
              </w:rPr>
              <w:t>esponsibility</w:t>
            </w:r>
          </w:p>
        </w:tc>
        <w:tc>
          <w:tcPr>
            <w:tcW w:w="5569" w:type="dxa"/>
            <w:gridSpan w:val="2"/>
            <w:shd w:val="clear" w:color="auto" w:fill="BFBFBF" w:themeFill="background1" w:themeFillShade="BF"/>
            <w:vAlign w:val="center"/>
          </w:tcPr>
          <w:p w14:paraId="5B08B5D1" w14:textId="2EA5C34D" w:rsidR="006E59BF" w:rsidRPr="006E62AF" w:rsidRDefault="00574A51" w:rsidP="00F02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care p</w:t>
            </w:r>
            <w:r w:rsidR="006E59BF" w:rsidRPr="006E62AF">
              <w:rPr>
                <w:b/>
                <w:sz w:val="20"/>
                <w:szCs w:val="20"/>
              </w:rPr>
              <w:t>rovider</w:t>
            </w:r>
          </w:p>
        </w:tc>
      </w:tr>
      <w:tr w:rsidR="006E59BF" w:rsidRPr="006E62AF" w14:paraId="52E66C45" w14:textId="77777777" w:rsidTr="00ED6633">
        <w:trPr>
          <w:trHeight w:val="29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C3DE6A6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Signed:</w:t>
            </w:r>
          </w:p>
        </w:tc>
        <w:tc>
          <w:tcPr>
            <w:tcW w:w="4139" w:type="dxa"/>
            <w:vAlign w:val="center"/>
          </w:tcPr>
          <w:p w14:paraId="16DEB4AB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BEE3854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Signed:</w:t>
            </w:r>
          </w:p>
        </w:tc>
        <w:tc>
          <w:tcPr>
            <w:tcW w:w="4139" w:type="dxa"/>
            <w:vAlign w:val="center"/>
          </w:tcPr>
          <w:p w14:paraId="0AD9C6F4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  <w:p w14:paraId="4B1F511A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</w:tr>
      <w:tr w:rsidR="006E59BF" w:rsidRPr="006E62AF" w14:paraId="5698B338" w14:textId="77777777" w:rsidTr="00ED6633">
        <w:trPr>
          <w:trHeight w:val="28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1161133" w14:textId="77777777" w:rsidR="006E59BF" w:rsidRPr="006E62AF" w:rsidRDefault="00574A51" w:rsidP="000D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</w:t>
            </w:r>
            <w:r w:rsidR="006E59BF" w:rsidRPr="006E62AF">
              <w:rPr>
                <w:sz w:val="20"/>
                <w:szCs w:val="20"/>
              </w:rPr>
              <w:t>ame:</w:t>
            </w:r>
          </w:p>
        </w:tc>
        <w:tc>
          <w:tcPr>
            <w:tcW w:w="4139" w:type="dxa"/>
            <w:vAlign w:val="center"/>
          </w:tcPr>
          <w:p w14:paraId="65F9C3DC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BBB6B00" w14:textId="77777777" w:rsidR="006E59BF" w:rsidRPr="006E62AF" w:rsidRDefault="00574A51" w:rsidP="000D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</w:t>
            </w:r>
            <w:r w:rsidR="006E59BF" w:rsidRPr="006E62AF">
              <w:rPr>
                <w:sz w:val="20"/>
                <w:szCs w:val="20"/>
              </w:rPr>
              <w:t>ame:</w:t>
            </w:r>
          </w:p>
        </w:tc>
        <w:tc>
          <w:tcPr>
            <w:tcW w:w="4139" w:type="dxa"/>
            <w:vAlign w:val="center"/>
          </w:tcPr>
          <w:p w14:paraId="5023141B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  <w:p w14:paraId="1F3B1409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</w:tr>
      <w:tr w:rsidR="006E59BF" w:rsidRPr="006E62AF" w14:paraId="0B5D46CC" w14:textId="77777777" w:rsidTr="00ED6633">
        <w:trPr>
          <w:trHeight w:val="28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101716D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Date:</w:t>
            </w:r>
          </w:p>
        </w:tc>
        <w:tc>
          <w:tcPr>
            <w:tcW w:w="4139" w:type="dxa"/>
            <w:vAlign w:val="center"/>
          </w:tcPr>
          <w:p w14:paraId="562C75D1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C514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Date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64355AD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  <w:p w14:paraId="1A965116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</w:tr>
    </w:tbl>
    <w:p w14:paraId="7A965BC9" w14:textId="77777777" w:rsidR="005838AA" w:rsidRPr="00866112" w:rsidRDefault="005838AA">
      <w:pPr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70"/>
      </w:tblGrid>
      <w:tr w:rsidR="00866112" w:rsidRPr="006E62AF" w14:paraId="60374B94" w14:textId="77777777" w:rsidTr="00B159D2">
        <w:trPr>
          <w:trHeight w:val="126"/>
        </w:trPr>
        <w:tc>
          <w:tcPr>
            <w:tcW w:w="111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1CB3C5" w14:textId="77777777" w:rsidR="00C91DD3" w:rsidRPr="00132062" w:rsidRDefault="00C91DD3" w:rsidP="00C91DD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32062">
              <w:rPr>
                <w:b/>
                <w:bCs/>
                <w:sz w:val="20"/>
                <w:szCs w:val="20"/>
              </w:rPr>
              <w:t>Parent newsletters</w:t>
            </w:r>
          </w:p>
          <w:p w14:paraId="1F295433" w14:textId="77777777" w:rsidR="00C91DD3" w:rsidRDefault="00C91DD3" w:rsidP="00C91DD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14:paraId="0F8FF4E2" w14:textId="77777777" w:rsidR="00C91DD3" w:rsidRDefault="00271116" w:rsidP="00C91D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9" w:history="1">
              <w:r w:rsidR="00C91DD3" w:rsidRPr="00132062">
                <w:rPr>
                  <w:rStyle w:val="Hyperlink"/>
                  <w:bCs/>
                  <w:sz w:val="20"/>
                  <w:szCs w:val="20"/>
                </w:rPr>
                <w:t>Sign up to get parent newsletters</w:t>
              </w:r>
            </w:hyperlink>
            <w:r w:rsidR="00C91DD3" w:rsidRPr="00132062">
              <w:rPr>
                <w:bCs/>
                <w:sz w:val="20"/>
                <w:szCs w:val="20"/>
              </w:rPr>
              <w:t xml:space="preserve"> </w:t>
            </w:r>
            <w:r w:rsidR="00C91DD3" w:rsidRPr="00132062">
              <w:rPr>
                <w:sz w:val="20"/>
                <w:szCs w:val="20"/>
              </w:rPr>
              <w:t>from Dorset Council’s</w:t>
            </w:r>
            <w:r w:rsidR="00C91DD3" w:rsidRPr="69A9CD25">
              <w:rPr>
                <w:sz w:val="20"/>
                <w:szCs w:val="20"/>
              </w:rPr>
              <w:t xml:space="preserve"> Family Information Service</w:t>
            </w:r>
          </w:p>
          <w:p w14:paraId="70455A5B" w14:textId="77777777" w:rsidR="00C91DD3" w:rsidRPr="00866112" w:rsidRDefault="00C91DD3" w:rsidP="00C91DD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ur parent</w:t>
            </w:r>
            <w:r w:rsidRPr="69A9CD25">
              <w:rPr>
                <w:sz w:val="20"/>
                <w:szCs w:val="20"/>
              </w:rPr>
              <w:t xml:space="preserve"> e-newsletter provides information for </w:t>
            </w:r>
            <w:r>
              <w:rPr>
                <w:sz w:val="20"/>
                <w:szCs w:val="20"/>
              </w:rPr>
              <w:t>parents/carers</w:t>
            </w:r>
            <w:r w:rsidRPr="69A9CD25">
              <w:rPr>
                <w:sz w:val="20"/>
                <w:szCs w:val="20"/>
              </w:rPr>
              <w:t>, including schools, childcare and local services and activities.</w:t>
            </w:r>
          </w:p>
          <w:p w14:paraId="6782A105" w14:textId="77777777" w:rsidR="00C91DD3" w:rsidRDefault="00C91DD3" w:rsidP="00C91DD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69A9CD25">
              <w:rPr>
                <w:sz w:val="20"/>
                <w:szCs w:val="20"/>
              </w:rPr>
              <w:t xml:space="preserve">sk your childcare provider for a leaflet or information about </w:t>
            </w:r>
            <w:hyperlink r:id="rId10" w:history="1">
              <w:r w:rsidRPr="00132062">
                <w:rPr>
                  <w:rStyle w:val="Hyperlink"/>
                  <w:bCs/>
                  <w:sz w:val="20"/>
                  <w:szCs w:val="20"/>
                </w:rPr>
                <w:t>Dorset's</w:t>
              </w:r>
              <w:r w:rsidRPr="00132062">
                <w:rPr>
                  <w:rStyle w:val="Hyperlink"/>
                  <w:sz w:val="20"/>
                  <w:szCs w:val="20"/>
                </w:rPr>
                <w:t xml:space="preserve"> </w:t>
              </w:r>
              <w:r w:rsidRPr="00132062">
                <w:rPr>
                  <w:rStyle w:val="Hyperlink"/>
                  <w:bCs/>
                  <w:sz w:val="20"/>
                  <w:szCs w:val="20"/>
                </w:rPr>
                <w:t>Family Information Service</w:t>
              </w:r>
            </w:hyperlink>
            <w:r>
              <w:rPr>
                <w:bCs/>
                <w:sz w:val="20"/>
                <w:szCs w:val="20"/>
              </w:rPr>
              <w:t>.</w:t>
            </w:r>
          </w:p>
          <w:p w14:paraId="722B00AE" w14:textId="77777777" w:rsidR="00866112" w:rsidRPr="00ED1B25" w:rsidRDefault="00866112" w:rsidP="00735D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2C6D796" w14:textId="77777777" w:rsidR="006E59BF" w:rsidRDefault="006E59BF" w:rsidP="00196C4C">
      <w:pPr>
        <w:jc w:val="both"/>
        <w:rPr>
          <w:b/>
          <w:sz w:val="18"/>
          <w:szCs w:val="18"/>
        </w:rPr>
      </w:pPr>
    </w:p>
    <w:sectPr w:rsidR="006E59BF" w:rsidSect="00196C4C">
      <w:pgSz w:w="11906" w:h="16838" w:code="9"/>
      <w:pgMar w:top="340" w:right="397" w:bottom="289" w:left="397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FD2F6" w14:textId="77777777" w:rsidR="00271116" w:rsidRDefault="00271116">
      <w:r>
        <w:separator/>
      </w:r>
    </w:p>
  </w:endnote>
  <w:endnote w:type="continuationSeparator" w:id="0">
    <w:p w14:paraId="1D206695" w14:textId="77777777" w:rsidR="00271116" w:rsidRDefault="0027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1899C" w14:textId="77777777" w:rsidR="00271116" w:rsidRDefault="00271116">
      <w:r>
        <w:separator/>
      </w:r>
    </w:p>
  </w:footnote>
  <w:footnote w:type="continuationSeparator" w:id="0">
    <w:p w14:paraId="082C680E" w14:textId="77777777" w:rsidR="00271116" w:rsidRDefault="0027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674EB"/>
    <w:multiLevelType w:val="hybridMultilevel"/>
    <w:tmpl w:val="AA32CEE6"/>
    <w:lvl w:ilvl="0" w:tplc="EDE8778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0EA"/>
    <w:multiLevelType w:val="hybridMultilevel"/>
    <w:tmpl w:val="7FB833AE"/>
    <w:lvl w:ilvl="0" w:tplc="123AB3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2A16"/>
    <w:multiLevelType w:val="hybridMultilevel"/>
    <w:tmpl w:val="B00AF3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684C"/>
    <w:multiLevelType w:val="hybridMultilevel"/>
    <w:tmpl w:val="F9A8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DCF"/>
    <w:multiLevelType w:val="hybridMultilevel"/>
    <w:tmpl w:val="D95A138C"/>
    <w:lvl w:ilvl="0" w:tplc="EDE8778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F2C7B"/>
    <w:multiLevelType w:val="hybridMultilevel"/>
    <w:tmpl w:val="8A7AD7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52620"/>
    <w:multiLevelType w:val="hybridMultilevel"/>
    <w:tmpl w:val="78C0FD1E"/>
    <w:lvl w:ilvl="0" w:tplc="08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19B6CA7"/>
    <w:multiLevelType w:val="hybridMultilevel"/>
    <w:tmpl w:val="44E8EB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D701B"/>
    <w:multiLevelType w:val="hybridMultilevel"/>
    <w:tmpl w:val="22E63C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64"/>
    <w:rsid w:val="000015AF"/>
    <w:rsid w:val="00001D20"/>
    <w:rsid w:val="00005998"/>
    <w:rsid w:val="00021CE6"/>
    <w:rsid w:val="00021E07"/>
    <w:rsid w:val="00023431"/>
    <w:rsid w:val="00030190"/>
    <w:rsid w:val="00035DBC"/>
    <w:rsid w:val="00047615"/>
    <w:rsid w:val="00052E03"/>
    <w:rsid w:val="000578C4"/>
    <w:rsid w:val="000605F5"/>
    <w:rsid w:val="00077362"/>
    <w:rsid w:val="0008032F"/>
    <w:rsid w:val="00080453"/>
    <w:rsid w:val="00091FC1"/>
    <w:rsid w:val="000936E1"/>
    <w:rsid w:val="000A0662"/>
    <w:rsid w:val="000A1C0A"/>
    <w:rsid w:val="000A40A6"/>
    <w:rsid w:val="000B48F9"/>
    <w:rsid w:val="000C02EA"/>
    <w:rsid w:val="000C4DB6"/>
    <w:rsid w:val="000C5D2B"/>
    <w:rsid w:val="000D320B"/>
    <w:rsid w:val="000D4996"/>
    <w:rsid w:val="000E6270"/>
    <w:rsid w:val="000F2FC3"/>
    <w:rsid w:val="000F338C"/>
    <w:rsid w:val="00100DB5"/>
    <w:rsid w:val="00121B82"/>
    <w:rsid w:val="001410F3"/>
    <w:rsid w:val="00141976"/>
    <w:rsid w:val="00142033"/>
    <w:rsid w:val="00143139"/>
    <w:rsid w:val="0015380B"/>
    <w:rsid w:val="001554F4"/>
    <w:rsid w:val="001608B5"/>
    <w:rsid w:val="00165F23"/>
    <w:rsid w:val="00175384"/>
    <w:rsid w:val="00176B64"/>
    <w:rsid w:val="0018005A"/>
    <w:rsid w:val="0018167A"/>
    <w:rsid w:val="00184407"/>
    <w:rsid w:val="001914BD"/>
    <w:rsid w:val="00193EF2"/>
    <w:rsid w:val="00196C4C"/>
    <w:rsid w:val="001A2484"/>
    <w:rsid w:val="001A40E9"/>
    <w:rsid w:val="001A5D99"/>
    <w:rsid w:val="001B747F"/>
    <w:rsid w:val="001D04E8"/>
    <w:rsid w:val="001D1538"/>
    <w:rsid w:val="001D1EB7"/>
    <w:rsid w:val="001E1326"/>
    <w:rsid w:val="001E53BA"/>
    <w:rsid w:val="001F737A"/>
    <w:rsid w:val="00203EEA"/>
    <w:rsid w:val="00204FC0"/>
    <w:rsid w:val="002223FF"/>
    <w:rsid w:val="0022273F"/>
    <w:rsid w:val="00230634"/>
    <w:rsid w:val="00235785"/>
    <w:rsid w:val="00240B76"/>
    <w:rsid w:val="00246F70"/>
    <w:rsid w:val="002470AC"/>
    <w:rsid w:val="0025211A"/>
    <w:rsid w:val="0025359C"/>
    <w:rsid w:val="00262882"/>
    <w:rsid w:val="00266DB5"/>
    <w:rsid w:val="00271116"/>
    <w:rsid w:val="0027318A"/>
    <w:rsid w:val="00275696"/>
    <w:rsid w:val="00281099"/>
    <w:rsid w:val="00293CF4"/>
    <w:rsid w:val="0029596D"/>
    <w:rsid w:val="002A04A0"/>
    <w:rsid w:val="002A3F7F"/>
    <w:rsid w:val="002A40A2"/>
    <w:rsid w:val="002A7966"/>
    <w:rsid w:val="002B0144"/>
    <w:rsid w:val="002B410C"/>
    <w:rsid w:val="002C1F49"/>
    <w:rsid w:val="002C5FA2"/>
    <w:rsid w:val="002C7844"/>
    <w:rsid w:val="002D426C"/>
    <w:rsid w:val="002E0406"/>
    <w:rsid w:val="002E1FC8"/>
    <w:rsid w:val="002F69F1"/>
    <w:rsid w:val="0031746A"/>
    <w:rsid w:val="00324156"/>
    <w:rsid w:val="003251B5"/>
    <w:rsid w:val="003274BB"/>
    <w:rsid w:val="00330B9C"/>
    <w:rsid w:val="0033709A"/>
    <w:rsid w:val="00351D90"/>
    <w:rsid w:val="00352E77"/>
    <w:rsid w:val="0035683C"/>
    <w:rsid w:val="00360931"/>
    <w:rsid w:val="00361B4E"/>
    <w:rsid w:val="00363550"/>
    <w:rsid w:val="003665D3"/>
    <w:rsid w:val="0036738C"/>
    <w:rsid w:val="00367E61"/>
    <w:rsid w:val="00370F6A"/>
    <w:rsid w:val="00373948"/>
    <w:rsid w:val="00374D01"/>
    <w:rsid w:val="0037600C"/>
    <w:rsid w:val="00376811"/>
    <w:rsid w:val="0038321C"/>
    <w:rsid w:val="0039207D"/>
    <w:rsid w:val="003950D9"/>
    <w:rsid w:val="003A207B"/>
    <w:rsid w:val="003A785B"/>
    <w:rsid w:val="003C0EEF"/>
    <w:rsid w:val="003C4F31"/>
    <w:rsid w:val="003C5DB2"/>
    <w:rsid w:val="003C717D"/>
    <w:rsid w:val="003D2966"/>
    <w:rsid w:val="003E0E19"/>
    <w:rsid w:val="004020AA"/>
    <w:rsid w:val="00415749"/>
    <w:rsid w:val="00426C64"/>
    <w:rsid w:val="00432744"/>
    <w:rsid w:val="00433C93"/>
    <w:rsid w:val="004341E6"/>
    <w:rsid w:val="004401E2"/>
    <w:rsid w:val="004419A5"/>
    <w:rsid w:val="004456E6"/>
    <w:rsid w:val="004463DE"/>
    <w:rsid w:val="004561D9"/>
    <w:rsid w:val="00460163"/>
    <w:rsid w:val="00461EA4"/>
    <w:rsid w:val="00464539"/>
    <w:rsid w:val="00466815"/>
    <w:rsid w:val="0046691A"/>
    <w:rsid w:val="00470935"/>
    <w:rsid w:val="00474C20"/>
    <w:rsid w:val="00486070"/>
    <w:rsid w:val="00490B85"/>
    <w:rsid w:val="0049345D"/>
    <w:rsid w:val="0049387E"/>
    <w:rsid w:val="004A5009"/>
    <w:rsid w:val="004A7397"/>
    <w:rsid w:val="004B6536"/>
    <w:rsid w:val="004C2037"/>
    <w:rsid w:val="004C2858"/>
    <w:rsid w:val="004D1ACC"/>
    <w:rsid w:val="004D69F1"/>
    <w:rsid w:val="004E07DA"/>
    <w:rsid w:val="004E46D9"/>
    <w:rsid w:val="004F09FC"/>
    <w:rsid w:val="00503651"/>
    <w:rsid w:val="005120BE"/>
    <w:rsid w:val="005201DD"/>
    <w:rsid w:val="00531336"/>
    <w:rsid w:val="00537DAA"/>
    <w:rsid w:val="00541C0A"/>
    <w:rsid w:val="0054258A"/>
    <w:rsid w:val="00543E88"/>
    <w:rsid w:val="005479FB"/>
    <w:rsid w:val="00551BCA"/>
    <w:rsid w:val="005571A7"/>
    <w:rsid w:val="005575ED"/>
    <w:rsid w:val="00571210"/>
    <w:rsid w:val="00574A51"/>
    <w:rsid w:val="00574E2D"/>
    <w:rsid w:val="00577480"/>
    <w:rsid w:val="005838AA"/>
    <w:rsid w:val="00585482"/>
    <w:rsid w:val="005B7547"/>
    <w:rsid w:val="005C4B9E"/>
    <w:rsid w:val="005C6A89"/>
    <w:rsid w:val="005E079D"/>
    <w:rsid w:val="005E294A"/>
    <w:rsid w:val="005F00A6"/>
    <w:rsid w:val="00607BC3"/>
    <w:rsid w:val="006130F9"/>
    <w:rsid w:val="0062139B"/>
    <w:rsid w:val="006255CA"/>
    <w:rsid w:val="00630848"/>
    <w:rsid w:val="00630C06"/>
    <w:rsid w:val="00634BC9"/>
    <w:rsid w:val="006364BD"/>
    <w:rsid w:val="006530AA"/>
    <w:rsid w:val="00653394"/>
    <w:rsid w:val="00656836"/>
    <w:rsid w:val="0066132A"/>
    <w:rsid w:val="00671EAD"/>
    <w:rsid w:val="00677DDA"/>
    <w:rsid w:val="00684CB6"/>
    <w:rsid w:val="00690803"/>
    <w:rsid w:val="00692729"/>
    <w:rsid w:val="006A0F6C"/>
    <w:rsid w:val="006A31F0"/>
    <w:rsid w:val="006A394E"/>
    <w:rsid w:val="006A5E06"/>
    <w:rsid w:val="006A735F"/>
    <w:rsid w:val="006A74A6"/>
    <w:rsid w:val="006A7FC1"/>
    <w:rsid w:val="006B0C4E"/>
    <w:rsid w:val="006B5AA5"/>
    <w:rsid w:val="006C14E4"/>
    <w:rsid w:val="006D37EC"/>
    <w:rsid w:val="006D490B"/>
    <w:rsid w:val="006D4F7F"/>
    <w:rsid w:val="006E28ED"/>
    <w:rsid w:val="006E4076"/>
    <w:rsid w:val="006E59BF"/>
    <w:rsid w:val="006E62AF"/>
    <w:rsid w:val="006E770A"/>
    <w:rsid w:val="006F1A2D"/>
    <w:rsid w:val="006F5429"/>
    <w:rsid w:val="006F63C3"/>
    <w:rsid w:val="00700911"/>
    <w:rsid w:val="00704598"/>
    <w:rsid w:val="00715487"/>
    <w:rsid w:val="0071701E"/>
    <w:rsid w:val="007307AC"/>
    <w:rsid w:val="00735D08"/>
    <w:rsid w:val="00743814"/>
    <w:rsid w:val="0074488F"/>
    <w:rsid w:val="007465A3"/>
    <w:rsid w:val="007469FE"/>
    <w:rsid w:val="00752593"/>
    <w:rsid w:val="0075657A"/>
    <w:rsid w:val="00766C1C"/>
    <w:rsid w:val="00766C58"/>
    <w:rsid w:val="0076773C"/>
    <w:rsid w:val="007705C9"/>
    <w:rsid w:val="0077145A"/>
    <w:rsid w:val="00776F8D"/>
    <w:rsid w:val="00786A4C"/>
    <w:rsid w:val="00790D7B"/>
    <w:rsid w:val="00794434"/>
    <w:rsid w:val="007944CE"/>
    <w:rsid w:val="007961AE"/>
    <w:rsid w:val="007A1DC9"/>
    <w:rsid w:val="007A1ECE"/>
    <w:rsid w:val="007A5B8B"/>
    <w:rsid w:val="007A65F6"/>
    <w:rsid w:val="007A7015"/>
    <w:rsid w:val="007B25B1"/>
    <w:rsid w:val="007B3843"/>
    <w:rsid w:val="007C2734"/>
    <w:rsid w:val="007D17C0"/>
    <w:rsid w:val="007F35B0"/>
    <w:rsid w:val="007F72A0"/>
    <w:rsid w:val="00800FE1"/>
    <w:rsid w:val="00805A18"/>
    <w:rsid w:val="00816B0E"/>
    <w:rsid w:val="00824030"/>
    <w:rsid w:val="008304E9"/>
    <w:rsid w:val="00844E62"/>
    <w:rsid w:val="0085171B"/>
    <w:rsid w:val="00853C9F"/>
    <w:rsid w:val="00856CAF"/>
    <w:rsid w:val="008577ED"/>
    <w:rsid w:val="00860303"/>
    <w:rsid w:val="00866112"/>
    <w:rsid w:val="00873C04"/>
    <w:rsid w:val="008755E8"/>
    <w:rsid w:val="008835FF"/>
    <w:rsid w:val="008A7563"/>
    <w:rsid w:val="008B0AE5"/>
    <w:rsid w:val="008C4E6F"/>
    <w:rsid w:val="008D1249"/>
    <w:rsid w:val="008D1264"/>
    <w:rsid w:val="008D1297"/>
    <w:rsid w:val="008D21F1"/>
    <w:rsid w:val="008D33C4"/>
    <w:rsid w:val="008D56D8"/>
    <w:rsid w:val="008D5C06"/>
    <w:rsid w:val="008E18FB"/>
    <w:rsid w:val="008E79E0"/>
    <w:rsid w:val="008F6C5C"/>
    <w:rsid w:val="0090226C"/>
    <w:rsid w:val="0090338A"/>
    <w:rsid w:val="0091095B"/>
    <w:rsid w:val="00913C00"/>
    <w:rsid w:val="00921A31"/>
    <w:rsid w:val="0092788A"/>
    <w:rsid w:val="00927BA1"/>
    <w:rsid w:val="00927FAD"/>
    <w:rsid w:val="0093261F"/>
    <w:rsid w:val="00937CFE"/>
    <w:rsid w:val="0094775B"/>
    <w:rsid w:val="00955E60"/>
    <w:rsid w:val="009603CF"/>
    <w:rsid w:val="009831FB"/>
    <w:rsid w:val="00992C2F"/>
    <w:rsid w:val="009936F4"/>
    <w:rsid w:val="009954DD"/>
    <w:rsid w:val="009A3922"/>
    <w:rsid w:val="009A5FA3"/>
    <w:rsid w:val="009B4862"/>
    <w:rsid w:val="009C34D4"/>
    <w:rsid w:val="009C4EE8"/>
    <w:rsid w:val="009C54E4"/>
    <w:rsid w:val="009D28CB"/>
    <w:rsid w:val="009D6038"/>
    <w:rsid w:val="009E5E8C"/>
    <w:rsid w:val="009F3BAB"/>
    <w:rsid w:val="00A00228"/>
    <w:rsid w:val="00A039EB"/>
    <w:rsid w:val="00A12E49"/>
    <w:rsid w:val="00A14158"/>
    <w:rsid w:val="00A33321"/>
    <w:rsid w:val="00A370B5"/>
    <w:rsid w:val="00A42F2F"/>
    <w:rsid w:val="00A478CB"/>
    <w:rsid w:val="00A50805"/>
    <w:rsid w:val="00A619AA"/>
    <w:rsid w:val="00A62871"/>
    <w:rsid w:val="00A62C6C"/>
    <w:rsid w:val="00A65C3E"/>
    <w:rsid w:val="00A713E3"/>
    <w:rsid w:val="00A74852"/>
    <w:rsid w:val="00A76A4A"/>
    <w:rsid w:val="00AA4228"/>
    <w:rsid w:val="00AA62FE"/>
    <w:rsid w:val="00AA6F75"/>
    <w:rsid w:val="00AA71F5"/>
    <w:rsid w:val="00AD070F"/>
    <w:rsid w:val="00AD3CA7"/>
    <w:rsid w:val="00AD5EDD"/>
    <w:rsid w:val="00AD6676"/>
    <w:rsid w:val="00AE438A"/>
    <w:rsid w:val="00AF1987"/>
    <w:rsid w:val="00AF4441"/>
    <w:rsid w:val="00B00B16"/>
    <w:rsid w:val="00B159D2"/>
    <w:rsid w:val="00B20937"/>
    <w:rsid w:val="00B21DE7"/>
    <w:rsid w:val="00B2652E"/>
    <w:rsid w:val="00B32AA7"/>
    <w:rsid w:val="00B370D9"/>
    <w:rsid w:val="00B42709"/>
    <w:rsid w:val="00B50284"/>
    <w:rsid w:val="00B50841"/>
    <w:rsid w:val="00B54C18"/>
    <w:rsid w:val="00B55BA4"/>
    <w:rsid w:val="00B57F61"/>
    <w:rsid w:val="00B6350B"/>
    <w:rsid w:val="00B66B8A"/>
    <w:rsid w:val="00B753C2"/>
    <w:rsid w:val="00B8178D"/>
    <w:rsid w:val="00B879CF"/>
    <w:rsid w:val="00B904DA"/>
    <w:rsid w:val="00B92E54"/>
    <w:rsid w:val="00B96233"/>
    <w:rsid w:val="00B977DD"/>
    <w:rsid w:val="00BA1F1E"/>
    <w:rsid w:val="00BA36B1"/>
    <w:rsid w:val="00BA46CD"/>
    <w:rsid w:val="00BB4B31"/>
    <w:rsid w:val="00BC049B"/>
    <w:rsid w:val="00BC2457"/>
    <w:rsid w:val="00BC5A91"/>
    <w:rsid w:val="00BF43AE"/>
    <w:rsid w:val="00BF536B"/>
    <w:rsid w:val="00BF6AFC"/>
    <w:rsid w:val="00C0438A"/>
    <w:rsid w:val="00C22F1E"/>
    <w:rsid w:val="00C25604"/>
    <w:rsid w:val="00C309D7"/>
    <w:rsid w:val="00C42E15"/>
    <w:rsid w:val="00C529A5"/>
    <w:rsid w:val="00C53ABC"/>
    <w:rsid w:val="00C561C9"/>
    <w:rsid w:val="00C57F2F"/>
    <w:rsid w:val="00C64993"/>
    <w:rsid w:val="00C657EC"/>
    <w:rsid w:val="00C754CA"/>
    <w:rsid w:val="00C82AB1"/>
    <w:rsid w:val="00C91DD3"/>
    <w:rsid w:val="00C935DD"/>
    <w:rsid w:val="00CB13D7"/>
    <w:rsid w:val="00CD11A6"/>
    <w:rsid w:val="00CD301E"/>
    <w:rsid w:val="00CD5032"/>
    <w:rsid w:val="00CD5391"/>
    <w:rsid w:val="00CD7269"/>
    <w:rsid w:val="00CE00CD"/>
    <w:rsid w:val="00CE3391"/>
    <w:rsid w:val="00CF47E2"/>
    <w:rsid w:val="00CF69B9"/>
    <w:rsid w:val="00D01D7C"/>
    <w:rsid w:val="00D02DA2"/>
    <w:rsid w:val="00D051CB"/>
    <w:rsid w:val="00D1272D"/>
    <w:rsid w:val="00D212D9"/>
    <w:rsid w:val="00D228A6"/>
    <w:rsid w:val="00D23F7C"/>
    <w:rsid w:val="00D278DC"/>
    <w:rsid w:val="00D36175"/>
    <w:rsid w:val="00D41CDA"/>
    <w:rsid w:val="00D474EC"/>
    <w:rsid w:val="00D47A1C"/>
    <w:rsid w:val="00D61435"/>
    <w:rsid w:val="00D62564"/>
    <w:rsid w:val="00D65F02"/>
    <w:rsid w:val="00D66A9D"/>
    <w:rsid w:val="00D70EDF"/>
    <w:rsid w:val="00D72069"/>
    <w:rsid w:val="00D75E66"/>
    <w:rsid w:val="00D8112D"/>
    <w:rsid w:val="00D82631"/>
    <w:rsid w:val="00D90433"/>
    <w:rsid w:val="00D924E5"/>
    <w:rsid w:val="00DA052E"/>
    <w:rsid w:val="00DA4805"/>
    <w:rsid w:val="00DB6676"/>
    <w:rsid w:val="00DB6B68"/>
    <w:rsid w:val="00DC040D"/>
    <w:rsid w:val="00DC368B"/>
    <w:rsid w:val="00DD0581"/>
    <w:rsid w:val="00DD1BA4"/>
    <w:rsid w:val="00DD7323"/>
    <w:rsid w:val="00DE66BF"/>
    <w:rsid w:val="00DE7052"/>
    <w:rsid w:val="00DE7D95"/>
    <w:rsid w:val="00DF1B0D"/>
    <w:rsid w:val="00DF20A0"/>
    <w:rsid w:val="00E05AD3"/>
    <w:rsid w:val="00E077E6"/>
    <w:rsid w:val="00E14262"/>
    <w:rsid w:val="00E159A4"/>
    <w:rsid w:val="00E21A05"/>
    <w:rsid w:val="00E270CF"/>
    <w:rsid w:val="00E31EF8"/>
    <w:rsid w:val="00E32B72"/>
    <w:rsid w:val="00E41E47"/>
    <w:rsid w:val="00E43727"/>
    <w:rsid w:val="00E526B6"/>
    <w:rsid w:val="00E52BF1"/>
    <w:rsid w:val="00E53D86"/>
    <w:rsid w:val="00E63A25"/>
    <w:rsid w:val="00E65A12"/>
    <w:rsid w:val="00E82828"/>
    <w:rsid w:val="00E8745F"/>
    <w:rsid w:val="00E91E4B"/>
    <w:rsid w:val="00E92DB0"/>
    <w:rsid w:val="00E93362"/>
    <w:rsid w:val="00E975A8"/>
    <w:rsid w:val="00EA390B"/>
    <w:rsid w:val="00EA3B37"/>
    <w:rsid w:val="00EB1383"/>
    <w:rsid w:val="00EB32E8"/>
    <w:rsid w:val="00EB3696"/>
    <w:rsid w:val="00EB5C15"/>
    <w:rsid w:val="00EC09CC"/>
    <w:rsid w:val="00EC6C94"/>
    <w:rsid w:val="00ED0A89"/>
    <w:rsid w:val="00ED1486"/>
    <w:rsid w:val="00ED6633"/>
    <w:rsid w:val="00F02C09"/>
    <w:rsid w:val="00F03952"/>
    <w:rsid w:val="00F200E3"/>
    <w:rsid w:val="00F212ED"/>
    <w:rsid w:val="00F2670C"/>
    <w:rsid w:val="00F273AA"/>
    <w:rsid w:val="00F346A8"/>
    <w:rsid w:val="00F348A6"/>
    <w:rsid w:val="00F371A8"/>
    <w:rsid w:val="00F41F7B"/>
    <w:rsid w:val="00F51071"/>
    <w:rsid w:val="00F57A79"/>
    <w:rsid w:val="00F613A5"/>
    <w:rsid w:val="00F6257B"/>
    <w:rsid w:val="00F63873"/>
    <w:rsid w:val="00F65249"/>
    <w:rsid w:val="00F66ABF"/>
    <w:rsid w:val="00F864ED"/>
    <w:rsid w:val="00F970D2"/>
    <w:rsid w:val="00FA4D6E"/>
    <w:rsid w:val="00FA5D39"/>
    <w:rsid w:val="00FB0401"/>
    <w:rsid w:val="00FB53C4"/>
    <w:rsid w:val="00FB70E8"/>
    <w:rsid w:val="00FB786F"/>
    <w:rsid w:val="00FD45A0"/>
    <w:rsid w:val="00FD7E41"/>
    <w:rsid w:val="00FE672D"/>
    <w:rsid w:val="00FF138C"/>
    <w:rsid w:val="00FF738A"/>
    <w:rsid w:val="00FF7A65"/>
    <w:rsid w:val="69A9C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D0E80"/>
  <w15:docId w15:val="{B6827A0D-970E-4BA4-8095-DED12EC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5D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471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8"/>
      <w:szCs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Pr>
      <w:sz w:val="20"/>
      <w:szCs w:val="20"/>
    </w:rPr>
  </w:style>
  <w:style w:type="paragraph" w:styleId="BodyTextIndent2">
    <w:name w:val="Body Text Indent 2"/>
    <w:basedOn w:val="Normal"/>
    <w:pPr>
      <w:ind w:left="600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BF43AE"/>
    <w:pPr>
      <w:spacing w:after="120"/>
    </w:pPr>
  </w:style>
  <w:style w:type="paragraph" w:styleId="Header">
    <w:name w:val="header"/>
    <w:basedOn w:val="Normal"/>
    <w:rsid w:val="00C529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29A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5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A04A0"/>
    <w:rPr>
      <w:color w:val="800080"/>
      <w:u w:val="single"/>
    </w:rPr>
  </w:style>
  <w:style w:type="character" w:customStyle="1" w:styleId="BodyTextChar">
    <w:name w:val="Body Text Char"/>
    <w:link w:val="BodyText"/>
    <w:locked/>
    <w:rsid w:val="000C02EA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A5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D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5E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874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7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745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745F"/>
    <w:rPr>
      <w:rFonts w:ascii="Arial" w:hAnsi="Arial" w:cs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62AF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rsetcouncil.gov.uk/children-families/get-help-for-your-family/family-information-serv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rsetcouncil.gov.uk/children-families/get-help-for-your-family/sign-up-to-get-family-newslett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E740-94D3-4B95-879A-EB540F0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TRACT FOR</vt:lpstr>
    </vt:vector>
  </TitlesOfParts>
  <Company>Borough of Poole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TRACT FOR</dc:title>
  <dc:subject/>
  <dc:creator>Claire Lawrence</dc:creator>
  <cp:keywords/>
  <dc:description/>
  <cp:lastModifiedBy>CPS Administrator</cp:lastModifiedBy>
  <cp:revision>2</cp:revision>
  <cp:lastPrinted>2018-06-27T11:06:00Z</cp:lastPrinted>
  <dcterms:created xsi:type="dcterms:W3CDTF">2020-07-06T10:36:00Z</dcterms:created>
  <dcterms:modified xsi:type="dcterms:W3CDTF">2020-07-06T10:36:00Z</dcterms:modified>
</cp:coreProperties>
</file>